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E8" w:rsidRDefault="00BE3320" w:rsidP="00325DE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3320">
        <w:rPr>
          <w:rFonts w:ascii="Times New Roman" w:eastAsia="Calibri" w:hAnsi="Times New Roman" w:cs="Times New Roman"/>
          <w:b/>
          <w:sz w:val="24"/>
          <w:szCs w:val="24"/>
        </w:rPr>
        <w:t>Сведения</w:t>
      </w:r>
    </w:p>
    <w:p w:rsidR="00020AB2" w:rsidRPr="00325DE8" w:rsidRDefault="00BE3320" w:rsidP="00325DE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3320">
        <w:rPr>
          <w:rFonts w:ascii="Times New Roman" w:eastAsia="Calibri" w:hAnsi="Times New Roman" w:cs="Times New Roman"/>
          <w:b/>
          <w:sz w:val="24"/>
          <w:szCs w:val="24"/>
        </w:rPr>
        <w:t xml:space="preserve"> о доходах, расходах, об имуществе и обязательствах имущественного характера, представленные лицами, замещающими муниципальные должности в </w:t>
      </w:r>
      <w:r w:rsidR="00325DE8">
        <w:rPr>
          <w:rFonts w:ascii="Times New Roman" w:eastAsia="Calibri" w:hAnsi="Times New Roman" w:cs="Times New Roman"/>
          <w:b/>
          <w:sz w:val="24"/>
          <w:szCs w:val="24"/>
        </w:rPr>
        <w:t>представительном органе муниципального образования</w:t>
      </w:r>
      <w:r w:rsidRPr="00BE33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="00097C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Дивногорск</w:t>
      </w:r>
      <w:r w:rsidR="00FA7F0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AF7B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D57E1">
        <w:rPr>
          <w:rFonts w:ascii="Times New Roman" w:eastAsia="Calibri" w:hAnsi="Times New Roman" w:cs="Times New Roman"/>
          <w:b/>
          <w:sz w:val="24"/>
          <w:szCs w:val="24"/>
        </w:rPr>
        <w:t>за 2017 год</w:t>
      </w:r>
    </w:p>
    <w:p w:rsidR="00020AB2" w:rsidRPr="00093E22" w:rsidRDefault="00020AB2" w:rsidP="00020AB2">
      <w:pPr>
        <w:spacing w:after="0"/>
        <w:jc w:val="center"/>
        <w:rPr>
          <w:rFonts w:ascii="Roman" w:hAnsi="Roman"/>
          <w:color w:val="000000" w:themeColor="text1"/>
          <w:sz w:val="24"/>
          <w:szCs w:val="24"/>
        </w:rPr>
      </w:pPr>
    </w:p>
    <w:tbl>
      <w:tblPr>
        <w:tblStyle w:val="a3"/>
        <w:tblW w:w="15502" w:type="dxa"/>
        <w:tblLayout w:type="fixed"/>
        <w:tblLook w:val="04A0" w:firstRow="1" w:lastRow="0" w:firstColumn="1" w:lastColumn="0" w:noHBand="0" w:noVBand="1"/>
      </w:tblPr>
      <w:tblGrid>
        <w:gridCol w:w="1385"/>
        <w:gridCol w:w="1308"/>
        <w:gridCol w:w="1136"/>
        <w:gridCol w:w="1967"/>
        <w:gridCol w:w="905"/>
        <w:gridCol w:w="955"/>
        <w:gridCol w:w="1134"/>
        <w:gridCol w:w="905"/>
        <w:gridCol w:w="847"/>
        <w:gridCol w:w="1332"/>
        <w:gridCol w:w="1275"/>
        <w:gridCol w:w="935"/>
        <w:gridCol w:w="1418"/>
      </w:tblGrid>
      <w:tr w:rsidR="00936A4F" w:rsidRPr="00AC418C" w:rsidTr="000018A3">
        <w:tc>
          <w:tcPr>
            <w:tcW w:w="1385" w:type="dxa"/>
            <w:vMerge w:val="restart"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308" w:type="dxa"/>
            <w:vMerge w:val="restart"/>
          </w:tcPr>
          <w:p w:rsidR="00BE3320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proofErr w:type="spellEnd"/>
            <w:r w:rsidR="00BE33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136" w:type="dxa"/>
            <w:vMerge w:val="restart"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Годовой доход (</w:t>
            </w:r>
            <w:proofErr w:type="spellStart"/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3"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2886" w:type="dxa"/>
            <w:gridSpan w:val="3"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607" w:type="dxa"/>
            <w:gridSpan w:val="2"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353" w:type="dxa"/>
            <w:gridSpan w:val="2"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936A4F" w:rsidRPr="00AC418C" w:rsidTr="000018A3">
        <w:tc>
          <w:tcPr>
            <w:tcW w:w="1385" w:type="dxa"/>
            <w:vMerge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05" w:type="dxa"/>
          </w:tcPr>
          <w:p w:rsidR="00375280" w:rsidRPr="00AC418C" w:rsidRDefault="001167E8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75280" w:rsidRPr="00AC418C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75280" w:rsidRPr="00AC418C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="00375280" w:rsidRPr="00AC418C">
              <w:rPr>
                <w:rFonts w:ascii="Times New Roman" w:hAnsi="Times New Roman" w:cs="Times New Roman"/>
                <w:sz w:val="20"/>
                <w:szCs w:val="20"/>
              </w:rPr>
              <w:t>, кв. м</w:t>
            </w:r>
          </w:p>
        </w:tc>
        <w:tc>
          <w:tcPr>
            <w:tcW w:w="955" w:type="dxa"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1A0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05" w:type="dxa"/>
          </w:tcPr>
          <w:p w:rsidR="00375280" w:rsidRPr="00AC418C" w:rsidRDefault="001167E8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75280" w:rsidRPr="00AC418C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75280" w:rsidRPr="00AC418C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="00375280" w:rsidRPr="00AC418C">
              <w:rPr>
                <w:rFonts w:ascii="Times New Roman" w:hAnsi="Times New Roman" w:cs="Times New Roman"/>
                <w:sz w:val="20"/>
                <w:szCs w:val="20"/>
              </w:rPr>
              <w:t>, кв. м</w:t>
            </w:r>
          </w:p>
        </w:tc>
        <w:tc>
          <w:tcPr>
            <w:tcW w:w="847" w:type="dxa"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F71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332" w:type="dxa"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5" w:type="dxa"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935" w:type="dxa"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приоб</w:t>
            </w:r>
            <w:r w:rsidR="00F71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ретенного</w:t>
            </w:r>
            <w:proofErr w:type="spellEnd"/>
            <w:proofErr w:type="gramEnd"/>
            <w:r w:rsidRPr="00AC4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имуще</w:t>
            </w:r>
            <w:r w:rsidR="00F71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18" w:type="dxa"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сточник получения средств, за счет которых приобретено имущество</w:t>
            </w:r>
          </w:p>
        </w:tc>
      </w:tr>
      <w:tr w:rsidR="00936A4F" w:rsidRPr="00AC418C" w:rsidTr="000018A3">
        <w:tc>
          <w:tcPr>
            <w:tcW w:w="1385" w:type="dxa"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5" w:type="dxa"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2" w:type="dxa"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375280" w:rsidRPr="00AC418C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A7067" w:rsidRPr="00AC418C" w:rsidTr="000018A3">
        <w:trPr>
          <w:trHeight w:val="817"/>
        </w:trPr>
        <w:tc>
          <w:tcPr>
            <w:tcW w:w="1385" w:type="dxa"/>
            <w:vMerge w:val="restart"/>
          </w:tcPr>
          <w:p w:rsidR="001A7067" w:rsidRDefault="001A7067" w:rsidP="00FA7F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F1D">
              <w:rPr>
                <w:rFonts w:ascii="Times New Roman" w:hAnsi="Times New Roman" w:cs="Times New Roman"/>
                <w:b/>
                <w:sz w:val="20"/>
                <w:szCs w:val="20"/>
              </w:rPr>
              <w:t>Мурашов Юрий Иванович</w:t>
            </w:r>
          </w:p>
          <w:p w:rsidR="001A7067" w:rsidRPr="00C31F1D" w:rsidRDefault="001A7067" w:rsidP="00FA7F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сед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совета</w:t>
            </w:r>
          </w:p>
        </w:tc>
        <w:tc>
          <w:tcPr>
            <w:tcW w:w="1136" w:type="dxa"/>
            <w:vMerge w:val="restart"/>
          </w:tcPr>
          <w:p w:rsidR="001A7067" w:rsidRPr="001A0B49" w:rsidRDefault="00E56D7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6 098,64</w:t>
            </w:r>
          </w:p>
        </w:tc>
        <w:tc>
          <w:tcPr>
            <w:tcW w:w="1967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A7067" w:rsidRDefault="00795508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 w:val="restart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</w:tcPr>
          <w:p w:rsidR="001A7067" w:rsidRPr="00511DBD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Pr="008255A6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Pr="008255A6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  <w:vMerge w:val="restart"/>
          </w:tcPr>
          <w:p w:rsidR="001A7067" w:rsidRPr="001A0B49" w:rsidRDefault="00795508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1418" w:type="dxa"/>
            <w:vMerge w:val="restart"/>
          </w:tcPr>
          <w:p w:rsidR="001A7067" w:rsidRDefault="00795508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  <w:p w:rsidR="001A7067" w:rsidRDefault="00795508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067" w:rsidRPr="00AC418C" w:rsidTr="000018A3">
        <w:trPr>
          <w:trHeight w:val="817"/>
        </w:trPr>
        <w:tc>
          <w:tcPr>
            <w:tcW w:w="1385" w:type="dxa"/>
            <w:vMerge/>
          </w:tcPr>
          <w:p w:rsidR="001A7067" w:rsidRPr="00C31F1D" w:rsidRDefault="001A7067" w:rsidP="00FA7F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5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55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067" w:rsidRPr="00AC418C" w:rsidTr="000018A3">
        <w:trPr>
          <w:trHeight w:val="568"/>
        </w:trPr>
        <w:tc>
          <w:tcPr>
            <w:tcW w:w="1385" w:type="dxa"/>
            <w:vMerge/>
          </w:tcPr>
          <w:p w:rsidR="001A7067" w:rsidRPr="00C31F1D" w:rsidRDefault="001A7067" w:rsidP="00FA7F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05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55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067" w:rsidRPr="00AC418C" w:rsidTr="000018A3">
        <w:trPr>
          <w:trHeight w:val="554"/>
        </w:trPr>
        <w:tc>
          <w:tcPr>
            <w:tcW w:w="1385" w:type="dxa"/>
            <w:vMerge/>
          </w:tcPr>
          <w:p w:rsidR="001A7067" w:rsidRPr="00C31F1D" w:rsidRDefault="001A7067" w:rsidP="00FA7F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55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067" w:rsidRPr="00AC418C" w:rsidTr="000018A3">
        <w:trPr>
          <w:trHeight w:val="554"/>
        </w:trPr>
        <w:tc>
          <w:tcPr>
            <w:tcW w:w="1385" w:type="dxa"/>
            <w:vMerge/>
          </w:tcPr>
          <w:p w:rsidR="001A7067" w:rsidRPr="00C31F1D" w:rsidRDefault="001A7067" w:rsidP="00FA7F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55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1FC" w:rsidRPr="00AC418C" w:rsidTr="000018A3">
        <w:trPr>
          <w:trHeight w:val="831"/>
        </w:trPr>
        <w:tc>
          <w:tcPr>
            <w:tcW w:w="1385" w:type="dxa"/>
            <w:vMerge w:val="restart"/>
          </w:tcPr>
          <w:p w:rsidR="00B561FC" w:rsidRPr="00B561FC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1F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8" w:type="dxa"/>
            <w:vMerge w:val="restart"/>
          </w:tcPr>
          <w:p w:rsidR="00B561FC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B561FC" w:rsidRDefault="00E56D7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702,53</w:t>
            </w:r>
          </w:p>
        </w:tc>
        <w:tc>
          <w:tcPr>
            <w:tcW w:w="1967" w:type="dxa"/>
          </w:tcPr>
          <w:p w:rsidR="00B561FC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B561FC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  <w:p w:rsidR="00B561FC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B561FC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955" w:type="dxa"/>
          </w:tcPr>
          <w:p w:rsidR="00B561FC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561FC" w:rsidRPr="001A0B49" w:rsidRDefault="004260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</w:tcPr>
          <w:p w:rsidR="00B561FC" w:rsidRPr="001A0B49" w:rsidRDefault="004260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</w:tcPr>
          <w:p w:rsidR="00B561FC" w:rsidRPr="001A0B49" w:rsidRDefault="004260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</w:tcPr>
          <w:p w:rsidR="00B561FC" w:rsidRPr="001A0B49" w:rsidRDefault="004260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561FC" w:rsidRPr="001A0B49" w:rsidRDefault="004260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vMerge w:val="restart"/>
          </w:tcPr>
          <w:p w:rsidR="00B561FC" w:rsidRPr="001A0B49" w:rsidRDefault="004260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561FC" w:rsidRPr="001A0B49" w:rsidRDefault="004260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61FC" w:rsidRPr="00AC418C" w:rsidTr="000018A3">
        <w:trPr>
          <w:trHeight w:val="637"/>
        </w:trPr>
        <w:tc>
          <w:tcPr>
            <w:tcW w:w="1385" w:type="dxa"/>
            <w:vMerge/>
          </w:tcPr>
          <w:p w:rsidR="00B561FC" w:rsidRPr="00B561FC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561FC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B561FC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B561FC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61FC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05" w:type="dxa"/>
          </w:tcPr>
          <w:p w:rsidR="00B561FC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55" w:type="dxa"/>
          </w:tcPr>
          <w:p w:rsidR="00B561FC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561FC" w:rsidRPr="001A0B49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B561FC" w:rsidRPr="001A0B49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B561FC" w:rsidRPr="001A0B49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B561FC" w:rsidRPr="001A0B49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561FC" w:rsidRPr="001A0B49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B561FC" w:rsidRPr="001A0B49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61FC" w:rsidRPr="001A0B49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1FC" w:rsidRPr="00AC418C" w:rsidTr="000018A3">
        <w:trPr>
          <w:trHeight w:val="499"/>
        </w:trPr>
        <w:tc>
          <w:tcPr>
            <w:tcW w:w="1385" w:type="dxa"/>
            <w:vMerge/>
          </w:tcPr>
          <w:p w:rsidR="00B561FC" w:rsidRPr="00B561FC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561FC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B561FC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B561FC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61FC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05" w:type="dxa"/>
          </w:tcPr>
          <w:p w:rsidR="00B561FC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55" w:type="dxa"/>
          </w:tcPr>
          <w:p w:rsidR="00B561FC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561FC" w:rsidRPr="001A0B49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B561FC" w:rsidRPr="001A0B49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B561FC" w:rsidRPr="001A0B49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B561FC" w:rsidRPr="001A0B49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561FC" w:rsidRPr="001A0B49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B561FC" w:rsidRPr="001A0B49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61FC" w:rsidRPr="001A0B49" w:rsidRDefault="00B561F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A92" w:rsidRPr="00AC418C" w:rsidTr="000018A3">
        <w:tc>
          <w:tcPr>
            <w:tcW w:w="1385" w:type="dxa"/>
            <w:vMerge w:val="restart"/>
          </w:tcPr>
          <w:p w:rsidR="00C31F1D" w:rsidRDefault="007D3A92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4E3239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Богданов </w:t>
            </w:r>
          </w:p>
          <w:p w:rsidR="007D3A92" w:rsidRPr="004E3239" w:rsidRDefault="007D3A92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4E3239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Игорь </w:t>
            </w:r>
            <w:proofErr w:type="gramStart"/>
            <w:r w:rsidRPr="004E3239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ладимиро</w:t>
            </w:r>
            <w:r w:rsidR="00FA7F0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4E3239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ич</w:t>
            </w:r>
            <w:proofErr w:type="spellEnd"/>
            <w:proofErr w:type="gramEnd"/>
          </w:p>
        </w:tc>
        <w:tc>
          <w:tcPr>
            <w:tcW w:w="1308" w:type="dxa"/>
            <w:vMerge w:val="restart"/>
          </w:tcPr>
          <w:p w:rsidR="007D3A92" w:rsidRPr="001A0B49" w:rsidRDefault="007D3A92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eastAsia="NSimSu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6" w:type="dxa"/>
            <w:vMerge w:val="restart"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332 348,19</w:t>
            </w:r>
          </w:p>
        </w:tc>
        <w:tc>
          <w:tcPr>
            <w:tcW w:w="1967" w:type="dxa"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31F1D">
              <w:rPr>
                <w:rFonts w:ascii="Times New Roman" w:hAnsi="Times New Roman" w:cs="Times New Roman"/>
                <w:sz w:val="20"/>
                <w:szCs w:val="20"/>
              </w:rPr>
              <w:t xml:space="preserve"> под гараж</w:t>
            </w:r>
            <w:r w:rsidR="005B04BB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7D3A92" w:rsidRPr="001A0B49" w:rsidRDefault="005B04B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7D3A92" w:rsidRPr="001A0B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55" w:type="dxa"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5" w:type="dxa"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47" w:type="dxa"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vMerge w:val="restart"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3A92" w:rsidRPr="00AC418C" w:rsidTr="000018A3">
        <w:tc>
          <w:tcPr>
            <w:tcW w:w="1385" w:type="dxa"/>
            <w:vMerge/>
          </w:tcPr>
          <w:p w:rsidR="007D3A92" w:rsidRPr="001A0B49" w:rsidRDefault="007D3A92" w:rsidP="00FA7F0F">
            <w:pPr>
              <w:rPr>
                <w:rFonts w:ascii="Times New Roman" w:eastAsia="NSimSu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7D3A92" w:rsidRPr="001A0B49" w:rsidRDefault="007D3A92" w:rsidP="00FA7F0F">
            <w:pPr>
              <w:rPr>
                <w:rFonts w:ascii="Times New Roman" w:eastAsia="NSimSu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C31F1D" w:rsidRDefault="00C31F1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F2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долевая ½)</w:t>
            </w:r>
          </w:p>
        </w:tc>
        <w:tc>
          <w:tcPr>
            <w:tcW w:w="905" w:type="dxa"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55" w:type="dxa"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5" w:type="dxa"/>
            <w:vMerge w:val="restart"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47" w:type="dxa"/>
            <w:vMerge w:val="restart"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A92" w:rsidRPr="00AC418C" w:rsidTr="000018A3">
        <w:tc>
          <w:tcPr>
            <w:tcW w:w="1385" w:type="dxa"/>
            <w:vMerge/>
          </w:tcPr>
          <w:p w:rsidR="007D3A92" w:rsidRPr="001A0B49" w:rsidRDefault="007D3A92" w:rsidP="00FA7F0F">
            <w:pPr>
              <w:rPr>
                <w:rFonts w:ascii="Times New Roman" w:eastAsia="NSimSu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7D3A92" w:rsidRPr="001A0B49" w:rsidRDefault="007D3A92" w:rsidP="00FA7F0F">
            <w:pPr>
              <w:rPr>
                <w:rFonts w:ascii="Times New Roman" w:eastAsia="NSimSu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5" w:type="dxa"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55" w:type="dxa"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D3A92" w:rsidRPr="001A0B49" w:rsidRDefault="007D3A9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067" w:rsidRPr="00AC418C" w:rsidTr="000018A3">
        <w:tc>
          <w:tcPr>
            <w:tcW w:w="1385" w:type="dxa"/>
            <w:vMerge w:val="restart"/>
          </w:tcPr>
          <w:p w:rsidR="001A7067" w:rsidRPr="001A0B49" w:rsidRDefault="001A7067" w:rsidP="00FA7F0F">
            <w:pPr>
              <w:rPr>
                <w:rFonts w:ascii="Times New Roman" w:eastAsia="NSimSun" w:hAnsi="Times New Roman" w:cs="Times New Roman"/>
                <w:color w:val="00B050"/>
                <w:sz w:val="20"/>
                <w:szCs w:val="20"/>
              </w:rPr>
            </w:pPr>
            <w:r w:rsidRPr="001A0B49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8" w:type="dxa"/>
            <w:vMerge w:val="restart"/>
          </w:tcPr>
          <w:p w:rsidR="001A7067" w:rsidRPr="001A0B49" w:rsidRDefault="001A7067" w:rsidP="00FA7F0F">
            <w:pPr>
              <w:rPr>
                <w:rFonts w:ascii="Times New Roman" w:eastAsia="NSimSu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123 397,41</w:t>
            </w:r>
          </w:p>
        </w:tc>
        <w:tc>
          <w:tcPr>
            <w:tcW w:w="1967" w:type="dxa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55" w:type="dxa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  <w:vMerge w:val="restart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vMerge w:val="restart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vMerge w:val="restart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5" w:type="dxa"/>
            <w:vMerge w:val="restart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067" w:rsidRPr="00AC418C" w:rsidTr="000018A3">
        <w:trPr>
          <w:trHeight w:val="571"/>
        </w:trPr>
        <w:tc>
          <w:tcPr>
            <w:tcW w:w="1385" w:type="dxa"/>
            <w:vMerge/>
          </w:tcPr>
          <w:p w:rsidR="001A7067" w:rsidRPr="001A0B49" w:rsidRDefault="001A7067" w:rsidP="00FA7F0F">
            <w:pPr>
              <w:rPr>
                <w:rFonts w:ascii="Times New Roman" w:eastAsia="NSimSu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1A7067" w:rsidRPr="001A0B49" w:rsidRDefault="001A7067" w:rsidP="00FA7F0F">
            <w:pPr>
              <w:rPr>
                <w:rFonts w:ascii="Times New Roman" w:eastAsia="NSimSu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proofErr w:type="gramEnd"/>
          </w:p>
        </w:tc>
        <w:tc>
          <w:tcPr>
            <w:tcW w:w="905" w:type="dxa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55" w:type="dxa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067" w:rsidRPr="00AC418C" w:rsidTr="000018A3">
        <w:trPr>
          <w:trHeight w:val="561"/>
        </w:trPr>
        <w:tc>
          <w:tcPr>
            <w:tcW w:w="1385" w:type="dxa"/>
            <w:vMerge w:val="restart"/>
          </w:tcPr>
          <w:p w:rsidR="001A7067" w:rsidRPr="00496FB1" w:rsidRDefault="001A7067" w:rsidP="00FA7F0F">
            <w:pPr>
              <w:rPr>
                <w:rFonts w:ascii="Times New Roman" w:eastAsia="NSimSun" w:hAnsi="Times New Roman" w:cs="Times New Roman"/>
                <w:b/>
                <w:color w:val="00B050"/>
                <w:sz w:val="20"/>
                <w:szCs w:val="20"/>
              </w:rPr>
            </w:pPr>
            <w:r w:rsidRPr="00496FB1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Михайлов Владимир </w:t>
            </w:r>
            <w:proofErr w:type="gramStart"/>
            <w:r w:rsidRPr="00496FB1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Николае</w:t>
            </w:r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496FB1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ич</w:t>
            </w:r>
            <w:proofErr w:type="spellEnd"/>
            <w:proofErr w:type="gramEnd"/>
          </w:p>
        </w:tc>
        <w:tc>
          <w:tcPr>
            <w:tcW w:w="1308" w:type="dxa"/>
            <w:vMerge w:val="restart"/>
          </w:tcPr>
          <w:p w:rsidR="001A7067" w:rsidRPr="001A0B49" w:rsidRDefault="001A7067" w:rsidP="00FA7F0F">
            <w:pPr>
              <w:rPr>
                <w:rFonts w:ascii="Times New Roman" w:eastAsia="NSimSun" w:hAnsi="Times New Roman" w:cs="Times New Roman"/>
                <w:color w:val="00B050"/>
                <w:sz w:val="20"/>
                <w:szCs w:val="20"/>
              </w:rPr>
            </w:pPr>
            <w:r w:rsidRPr="00496FB1">
              <w:rPr>
                <w:rFonts w:ascii="Times New Roman" w:eastAsia="NSimSu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6" w:type="dxa"/>
            <w:vMerge w:val="restart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1 246,30</w:t>
            </w:r>
          </w:p>
        </w:tc>
        <w:tc>
          <w:tcPr>
            <w:tcW w:w="1967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="00CD57E1">
              <w:rPr>
                <w:rFonts w:ascii="Times New Roman" w:hAnsi="Times New Roman" w:cs="Times New Roman"/>
                <w:sz w:val="20"/>
                <w:szCs w:val="20"/>
              </w:rPr>
              <w:t>й участок для СХИ</w:t>
            </w: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</w:tc>
        <w:tc>
          <w:tcPr>
            <w:tcW w:w="955" w:type="dxa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 w:val="restart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vMerge w:val="restart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067" w:rsidRPr="00AC418C" w:rsidTr="000018A3">
        <w:trPr>
          <w:trHeight w:val="568"/>
        </w:trPr>
        <w:tc>
          <w:tcPr>
            <w:tcW w:w="1385" w:type="dxa"/>
            <w:vMerge/>
          </w:tcPr>
          <w:p w:rsidR="001A7067" w:rsidRPr="00496FB1" w:rsidRDefault="001A7067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1A7067" w:rsidRPr="00496FB1" w:rsidRDefault="001A7067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55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067" w:rsidRPr="00AC418C" w:rsidTr="000018A3">
        <w:trPr>
          <w:trHeight w:val="623"/>
        </w:trPr>
        <w:tc>
          <w:tcPr>
            <w:tcW w:w="1385" w:type="dxa"/>
            <w:vMerge/>
          </w:tcPr>
          <w:p w:rsidR="001A7067" w:rsidRPr="00496FB1" w:rsidRDefault="001A7067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1A7067" w:rsidRPr="00496FB1" w:rsidRDefault="001A7067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55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067" w:rsidRPr="00AC418C" w:rsidTr="000018A3">
        <w:trPr>
          <w:trHeight w:val="570"/>
        </w:trPr>
        <w:tc>
          <w:tcPr>
            <w:tcW w:w="1385" w:type="dxa"/>
            <w:vMerge/>
          </w:tcPr>
          <w:p w:rsidR="001A7067" w:rsidRPr="00496FB1" w:rsidRDefault="001A7067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1A7067" w:rsidRPr="00496FB1" w:rsidRDefault="001A7067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067" w:rsidRDefault="0076729C" w:rsidP="00FA7F0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A7067"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</w:p>
          <w:p w:rsidR="001A7067" w:rsidRPr="0059289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067" w:rsidRPr="00AC418C" w:rsidTr="000018A3">
        <w:trPr>
          <w:trHeight w:val="571"/>
        </w:trPr>
        <w:tc>
          <w:tcPr>
            <w:tcW w:w="1385" w:type="dxa"/>
            <w:vMerge/>
          </w:tcPr>
          <w:p w:rsidR="001A7067" w:rsidRPr="00496FB1" w:rsidRDefault="001A7067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1A7067" w:rsidRPr="00496FB1" w:rsidRDefault="001A7067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55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067" w:rsidRPr="001A0B49" w:rsidTr="000018A3">
        <w:tc>
          <w:tcPr>
            <w:tcW w:w="1385" w:type="dxa"/>
            <w:vMerge w:val="restart"/>
          </w:tcPr>
          <w:p w:rsidR="001A7067" w:rsidRDefault="001A7067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  <w:p w:rsidR="001A7067" w:rsidRPr="001A0B49" w:rsidRDefault="001A7067" w:rsidP="00FA7F0F">
            <w:pPr>
              <w:rPr>
                <w:rFonts w:ascii="Times New Roman" w:eastAsia="NSimSun" w:hAnsi="Times New Roman" w:cs="Times New Roman"/>
                <w:color w:val="00B050"/>
                <w:sz w:val="20"/>
                <w:szCs w:val="20"/>
              </w:rPr>
            </w:pPr>
            <w:r w:rsidRPr="001A0B49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8" w:type="dxa"/>
            <w:vMerge w:val="restart"/>
          </w:tcPr>
          <w:p w:rsidR="001A7067" w:rsidRPr="001A0B49" w:rsidRDefault="001A7067" w:rsidP="00FA7F0F">
            <w:pPr>
              <w:rPr>
                <w:rFonts w:ascii="Times New Roman" w:eastAsia="NSimSu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 020,62</w:t>
            </w:r>
          </w:p>
        </w:tc>
        <w:tc>
          <w:tcPr>
            <w:tcW w:w="1967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067" w:rsidRPr="00BE1C0F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A7067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 w:rsidR="001A7067" w:rsidRPr="001B4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067" w:rsidRPr="001B489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⅓</w:t>
            </w:r>
            <w:r w:rsidR="001A70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5" w:type="dxa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55" w:type="dxa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vMerge w:val="restart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vMerge w:val="restart"/>
          </w:tcPr>
          <w:p w:rsidR="001A7067" w:rsidRPr="00426095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A7067" w:rsidRPr="00426095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75" w:type="dxa"/>
            <w:vMerge w:val="restart"/>
          </w:tcPr>
          <w:p w:rsidR="001A7067" w:rsidRPr="00426095" w:rsidRDefault="001A7067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azda 3 </w:t>
            </w:r>
          </w:p>
          <w:p w:rsidR="001A7067" w:rsidRPr="00426095" w:rsidRDefault="001A7067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5" w:type="dxa"/>
            <w:vMerge w:val="restart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067" w:rsidRPr="001A0B49" w:rsidTr="000018A3">
        <w:trPr>
          <w:trHeight w:val="626"/>
        </w:trPr>
        <w:tc>
          <w:tcPr>
            <w:tcW w:w="1385" w:type="dxa"/>
            <w:vMerge/>
          </w:tcPr>
          <w:p w:rsidR="001A7067" w:rsidRPr="001A0B49" w:rsidRDefault="001A7067" w:rsidP="00FA7F0F">
            <w:pPr>
              <w:rPr>
                <w:rFonts w:ascii="Times New Roman" w:eastAsia="NSimSu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1A7067" w:rsidRPr="001A0B49" w:rsidRDefault="001A7067" w:rsidP="00FA7F0F">
            <w:pPr>
              <w:rPr>
                <w:rFonts w:ascii="Times New Roman" w:eastAsia="NSimSu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1A7067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067" w:rsidRPr="00BE1C0F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A7067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 w:rsidR="001A7067" w:rsidRPr="001B4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067" w:rsidRPr="001B489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⅓</w:t>
            </w:r>
            <w:r w:rsidR="001A70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5" w:type="dxa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55" w:type="dxa"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7067" w:rsidRPr="001A0B49" w:rsidRDefault="001A7067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095" w:rsidRPr="001A0B49" w:rsidTr="000018A3">
        <w:trPr>
          <w:trHeight w:val="1191"/>
        </w:trPr>
        <w:tc>
          <w:tcPr>
            <w:tcW w:w="1385" w:type="dxa"/>
            <w:vMerge w:val="restart"/>
          </w:tcPr>
          <w:p w:rsidR="00B55834" w:rsidRDefault="00B55834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  <w:p w:rsidR="00426095" w:rsidRPr="001A0B49" w:rsidRDefault="00426095" w:rsidP="00FA7F0F">
            <w:pPr>
              <w:rPr>
                <w:rFonts w:ascii="Times New Roman" w:eastAsia="NSimSun" w:hAnsi="Times New Roman" w:cs="Times New Roman"/>
                <w:color w:val="00B050"/>
                <w:sz w:val="20"/>
                <w:szCs w:val="20"/>
              </w:rPr>
            </w:pPr>
            <w:r w:rsidRPr="00426095">
              <w:rPr>
                <w:rFonts w:ascii="Times New Roman" w:eastAsia="NSimSu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08" w:type="dxa"/>
            <w:vMerge w:val="restart"/>
          </w:tcPr>
          <w:p w:rsidR="00426095" w:rsidRPr="001A0B49" w:rsidRDefault="00426095" w:rsidP="00FA7F0F">
            <w:pPr>
              <w:rPr>
                <w:rFonts w:ascii="Times New Roman" w:eastAsia="NSimSu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426095" w:rsidRPr="001A0B49" w:rsidRDefault="004260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426095" w:rsidRPr="00A206B4" w:rsidRDefault="00CD57E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ХИ</w:t>
            </w:r>
          </w:p>
          <w:p w:rsidR="00426095" w:rsidRDefault="00E973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4260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5" w:type="dxa"/>
          </w:tcPr>
          <w:p w:rsidR="00426095" w:rsidRDefault="004260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,0</w:t>
            </w:r>
          </w:p>
        </w:tc>
        <w:tc>
          <w:tcPr>
            <w:tcW w:w="955" w:type="dxa"/>
          </w:tcPr>
          <w:p w:rsidR="00426095" w:rsidRDefault="004260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26095" w:rsidRPr="001A0B49" w:rsidRDefault="00D84ABF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</w:tcPr>
          <w:p w:rsidR="00426095" w:rsidRDefault="00D84ABF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</w:tcPr>
          <w:p w:rsidR="00426095" w:rsidRDefault="00D84ABF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</w:tcPr>
          <w:p w:rsidR="00426095" w:rsidRDefault="00D84ABF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426095" w:rsidRDefault="00D84ABF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vMerge w:val="restart"/>
          </w:tcPr>
          <w:p w:rsidR="00426095" w:rsidRDefault="00D84ABF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26095" w:rsidRDefault="00D84ABF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6095" w:rsidRPr="001A0B49" w:rsidTr="000018A3">
        <w:trPr>
          <w:trHeight w:val="405"/>
        </w:trPr>
        <w:tc>
          <w:tcPr>
            <w:tcW w:w="1385" w:type="dxa"/>
            <w:vMerge/>
          </w:tcPr>
          <w:p w:rsidR="00426095" w:rsidRPr="00426095" w:rsidRDefault="00426095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426095" w:rsidRPr="001A0B49" w:rsidRDefault="00426095" w:rsidP="00FA7F0F">
            <w:pPr>
              <w:rPr>
                <w:rFonts w:ascii="Times New Roman" w:eastAsia="NSimSu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426095" w:rsidRDefault="004260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426095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60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6095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26095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 w:rsidR="00426095" w:rsidRPr="001B4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095" w:rsidRPr="001B489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⅓</w:t>
            </w:r>
            <w:r w:rsidR="004260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5" w:type="dxa"/>
          </w:tcPr>
          <w:p w:rsidR="00426095" w:rsidRDefault="00D84ABF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55" w:type="dxa"/>
          </w:tcPr>
          <w:p w:rsidR="00426095" w:rsidRDefault="00D84ABF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26095" w:rsidRPr="001A0B49" w:rsidRDefault="004260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426095" w:rsidRDefault="004260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426095" w:rsidRDefault="004260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6095" w:rsidRDefault="004260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26095" w:rsidRDefault="004260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426095" w:rsidRDefault="004260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26095" w:rsidRDefault="004260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B4" w:rsidTr="000018A3">
        <w:trPr>
          <w:trHeight w:val="489"/>
        </w:trPr>
        <w:tc>
          <w:tcPr>
            <w:tcW w:w="1385" w:type="dxa"/>
            <w:vMerge w:val="restart"/>
            <w:tcBorders>
              <w:bottom w:val="single" w:sz="4" w:space="0" w:color="auto"/>
            </w:tcBorders>
          </w:tcPr>
          <w:p w:rsidR="00A206B4" w:rsidRPr="0082141A" w:rsidRDefault="00A206B4" w:rsidP="00FA7F0F">
            <w:pPr>
              <w:rPr>
                <w:rFonts w:ascii="Times New Roman" w:eastAsia="NSimSu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82141A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Путивский</w:t>
            </w:r>
            <w:proofErr w:type="spellEnd"/>
            <w:r w:rsidRPr="0082141A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Андрей </w:t>
            </w:r>
            <w:proofErr w:type="gramStart"/>
            <w:r w:rsidRPr="0082141A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Николае</w:t>
            </w:r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82141A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ич</w:t>
            </w:r>
            <w:proofErr w:type="spellEnd"/>
            <w:proofErr w:type="gramEnd"/>
          </w:p>
        </w:tc>
        <w:tc>
          <w:tcPr>
            <w:tcW w:w="1308" w:type="dxa"/>
            <w:vMerge w:val="restart"/>
            <w:tcBorders>
              <w:bottom w:val="single" w:sz="4" w:space="0" w:color="auto"/>
            </w:tcBorders>
          </w:tcPr>
          <w:p w:rsidR="00A206B4" w:rsidRDefault="00A206B4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  <w:p w:rsidR="00A206B4" w:rsidRPr="001A0B49" w:rsidRDefault="00A206B4" w:rsidP="00FA7F0F">
            <w:pPr>
              <w:rPr>
                <w:rFonts w:ascii="Times New Roman" w:eastAsia="NSimSun" w:hAnsi="Times New Roman" w:cs="Times New Roman"/>
                <w:color w:val="00B050"/>
                <w:sz w:val="20"/>
                <w:szCs w:val="20"/>
              </w:rPr>
            </w:pPr>
            <w:r w:rsidRPr="0082141A">
              <w:rPr>
                <w:rFonts w:ascii="Times New Roman" w:eastAsia="NSimSu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6" w:type="dxa"/>
            <w:vMerge w:val="restart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75</w:t>
            </w:r>
          </w:p>
          <w:p w:rsidR="00A206B4" w:rsidRPr="001A0B49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,29</w:t>
            </w:r>
          </w:p>
        </w:tc>
        <w:tc>
          <w:tcPr>
            <w:tcW w:w="1967" w:type="dxa"/>
            <w:vMerge w:val="restart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нежилым зданием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905" w:type="dxa"/>
            <w:vMerge w:val="restart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1,0</w:t>
            </w:r>
          </w:p>
          <w:p w:rsidR="00A206B4" w:rsidRDefault="00A206B4" w:rsidP="001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55" w:type="dxa"/>
            <w:vMerge w:val="restart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206B4" w:rsidRDefault="00A206B4" w:rsidP="00A20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A206B4" w:rsidRDefault="00CD57E1" w:rsidP="00A20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ХИ</w:t>
            </w:r>
          </w:p>
          <w:p w:rsidR="00A206B4" w:rsidRPr="001A0B49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 w:val="restart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758,0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±141</w:t>
            </w:r>
          </w:p>
        </w:tc>
        <w:tc>
          <w:tcPr>
            <w:tcW w:w="847" w:type="dxa"/>
            <w:vMerge w:val="restart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332" w:type="dxa"/>
            <w:vMerge w:val="restart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ые автомобили: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5" w:type="dxa"/>
          </w:tcPr>
          <w:p w:rsidR="00A206B4" w:rsidRDefault="00A206B4" w:rsidP="001A70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sche</w:t>
            </w:r>
          </w:p>
          <w:p w:rsidR="00A206B4" w:rsidRPr="00494A3A" w:rsidRDefault="00A206B4" w:rsidP="001A70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1</w:t>
            </w:r>
          </w:p>
        </w:tc>
        <w:tc>
          <w:tcPr>
            <w:tcW w:w="935" w:type="dxa"/>
            <w:vMerge w:val="restart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6B4" w:rsidTr="000018A3">
        <w:trPr>
          <w:trHeight w:val="417"/>
        </w:trPr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A206B4" w:rsidRPr="0082141A" w:rsidRDefault="00A206B4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A206B4" w:rsidRDefault="00A206B4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206B4" w:rsidRDefault="00A206B4" w:rsidP="00A20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06B4" w:rsidRPr="00FA7F0F" w:rsidRDefault="00A206B4" w:rsidP="001A7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B4" w:rsidRDefault="00A206B4" w:rsidP="001A70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460</w:t>
            </w:r>
          </w:p>
        </w:tc>
        <w:tc>
          <w:tcPr>
            <w:tcW w:w="93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B4" w:rsidTr="000018A3">
        <w:trPr>
          <w:trHeight w:val="966"/>
        </w:trPr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A206B4" w:rsidRPr="0082141A" w:rsidRDefault="00A206B4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A206B4" w:rsidRDefault="00A206B4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нежилым зданием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05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,0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р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yli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5</w:t>
            </w:r>
          </w:p>
        </w:tc>
        <w:tc>
          <w:tcPr>
            <w:tcW w:w="93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B4" w:rsidTr="000018A3">
        <w:trPr>
          <w:trHeight w:val="978"/>
        </w:trPr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A206B4" w:rsidRPr="0082141A" w:rsidRDefault="00A206B4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A206B4" w:rsidRDefault="00A206B4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ЖС</w:t>
            </w:r>
          </w:p>
          <w:p w:rsidR="00A206B4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05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B4" w:rsidTr="000018A3">
        <w:trPr>
          <w:trHeight w:val="585"/>
        </w:trPr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A206B4" w:rsidRPr="0082141A" w:rsidRDefault="00A206B4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A206B4" w:rsidRDefault="00A206B4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A206B4" w:rsidRDefault="00156778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1</w:t>
            </w:r>
          </w:p>
        </w:tc>
        <w:tc>
          <w:tcPr>
            <w:tcW w:w="955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B4" w:rsidTr="000018A3">
        <w:trPr>
          <w:trHeight w:val="271"/>
        </w:trPr>
        <w:tc>
          <w:tcPr>
            <w:tcW w:w="1385" w:type="dxa"/>
            <w:vMerge/>
          </w:tcPr>
          <w:p w:rsidR="00A206B4" w:rsidRPr="0082141A" w:rsidRDefault="00A206B4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A206B4" w:rsidRPr="0082141A" w:rsidRDefault="00A206B4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955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B4" w:rsidTr="000018A3">
        <w:trPr>
          <w:trHeight w:val="815"/>
        </w:trPr>
        <w:tc>
          <w:tcPr>
            <w:tcW w:w="1385" w:type="dxa"/>
            <w:vMerge/>
          </w:tcPr>
          <w:p w:rsidR="00A206B4" w:rsidRPr="0082141A" w:rsidRDefault="00A206B4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A206B4" w:rsidRPr="0082141A" w:rsidRDefault="00A206B4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  <w:tc>
          <w:tcPr>
            <w:tcW w:w="955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B4" w:rsidTr="000018A3">
        <w:trPr>
          <w:trHeight w:val="618"/>
        </w:trPr>
        <w:tc>
          <w:tcPr>
            <w:tcW w:w="1385" w:type="dxa"/>
            <w:vMerge/>
          </w:tcPr>
          <w:p w:rsidR="00A206B4" w:rsidRPr="0082141A" w:rsidRDefault="00A206B4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A206B4" w:rsidRPr="0082141A" w:rsidRDefault="00A206B4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55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B4" w:rsidTr="000018A3">
        <w:trPr>
          <w:trHeight w:val="815"/>
        </w:trPr>
        <w:tc>
          <w:tcPr>
            <w:tcW w:w="1385" w:type="dxa"/>
            <w:vMerge/>
          </w:tcPr>
          <w:p w:rsidR="00A206B4" w:rsidRPr="0082141A" w:rsidRDefault="00A206B4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A206B4" w:rsidRPr="0082141A" w:rsidRDefault="00A206B4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56778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,5</w:t>
            </w:r>
          </w:p>
        </w:tc>
        <w:tc>
          <w:tcPr>
            <w:tcW w:w="955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B4" w:rsidTr="000018A3">
        <w:trPr>
          <w:trHeight w:val="848"/>
        </w:trPr>
        <w:tc>
          <w:tcPr>
            <w:tcW w:w="1385" w:type="dxa"/>
            <w:vMerge/>
          </w:tcPr>
          <w:p w:rsidR="00A206B4" w:rsidRPr="0082141A" w:rsidRDefault="00A206B4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A206B4" w:rsidRPr="0082141A" w:rsidRDefault="00A206B4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="00156778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8</w:t>
            </w:r>
          </w:p>
        </w:tc>
        <w:tc>
          <w:tcPr>
            <w:tcW w:w="955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B4" w:rsidTr="000018A3">
        <w:trPr>
          <w:trHeight w:val="978"/>
        </w:trPr>
        <w:tc>
          <w:tcPr>
            <w:tcW w:w="1385" w:type="dxa"/>
            <w:vMerge/>
          </w:tcPr>
          <w:p w:rsidR="00A206B4" w:rsidRPr="0082141A" w:rsidRDefault="00A206B4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A206B4" w:rsidRPr="0082141A" w:rsidRDefault="00A206B4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="00156778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,6</w:t>
            </w:r>
          </w:p>
        </w:tc>
        <w:tc>
          <w:tcPr>
            <w:tcW w:w="955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A81" w:rsidRPr="001A0B49" w:rsidTr="000018A3">
        <w:trPr>
          <w:trHeight w:val="1282"/>
        </w:trPr>
        <w:tc>
          <w:tcPr>
            <w:tcW w:w="1385" w:type="dxa"/>
          </w:tcPr>
          <w:p w:rsidR="00054A81" w:rsidRPr="00981D48" w:rsidRDefault="00054A81" w:rsidP="00FA7F0F">
            <w:pPr>
              <w:rPr>
                <w:rFonts w:ascii="Times New Roman" w:eastAsia="NSimSun" w:hAnsi="Times New Roman" w:cs="Times New Roman"/>
                <w:b/>
                <w:color w:val="00B050"/>
                <w:sz w:val="20"/>
                <w:szCs w:val="20"/>
              </w:rPr>
            </w:pPr>
            <w:r w:rsidRPr="00981D48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Коршун Елена </w:t>
            </w:r>
            <w:proofErr w:type="spellStart"/>
            <w:proofErr w:type="gramStart"/>
            <w:r w:rsidRPr="00981D48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Геннадьев</w:t>
            </w:r>
            <w:proofErr w:type="spellEnd"/>
            <w:r w:rsidRPr="00981D48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-на</w:t>
            </w:r>
            <w:proofErr w:type="gramEnd"/>
          </w:p>
        </w:tc>
        <w:tc>
          <w:tcPr>
            <w:tcW w:w="1308" w:type="dxa"/>
          </w:tcPr>
          <w:p w:rsidR="00054A81" w:rsidRPr="001A0B49" w:rsidRDefault="00054A81" w:rsidP="00FA7F0F">
            <w:pPr>
              <w:rPr>
                <w:rFonts w:ascii="Times New Roman" w:eastAsia="NSimSun" w:hAnsi="Times New Roman" w:cs="Times New Roman"/>
                <w:color w:val="00B050"/>
                <w:sz w:val="20"/>
                <w:szCs w:val="20"/>
              </w:rPr>
            </w:pPr>
            <w:r w:rsidRPr="00981D48">
              <w:rPr>
                <w:rFonts w:ascii="Times New Roman" w:eastAsia="NSimSu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6" w:type="dxa"/>
          </w:tcPr>
          <w:p w:rsidR="00054A81" w:rsidRPr="001A0B49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51 526,83</w:t>
            </w:r>
          </w:p>
        </w:tc>
        <w:tc>
          <w:tcPr>
            <w:tcW w:w="1967" w:type="dxa"/>
          </w:tcPr>
          <w:p w:rsidR="00054A81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4A81" w:rsidRPr="00BE1C0F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05" w:type="dxa"/>
          </w:tcPr>
          <w:p w:rsidR="00054A81" w:rsidRPr="001A0B49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55" w:type="dxa"/>
          </w:tcPr>
          <w:p w:rsidR="00054A81" w:rsidRPr="001A0B49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54A81" w:rsidRPr="00054A81" w:rsidRDefault="00054A81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</w:tcPr>
          <w:p w:rsidR="00054A81" w:rsidRPr="00054A81" w:rsidRDefault="00054A81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</w:tcPr>
          <w:p w:rsidR="00054A81" w:rsidRPr="00054A81" w:rsidRDefault="00054A81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</w:tcPr>
          <w:p w:rsidR="00054A81" w:rsidRPr="00426095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</w:tcPr>
          <w:p w:rsidR="00054A81" w:rsidRPr="00426095" w:rsidRDefault="00054A81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  <w:proofErr w:type="spellEnd"/>
          </w:p>
        </w:tc>
        <w:tc>
          <w:tcPr>
            <w:tcW w:w="935" w:type="dxa"/>
          </w:tcPr>
          <w:p w:rsidR="00054A81" w:rsidRPr="001A0B49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54A81" w:rsidRPr="001A0B49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4A81" w:rsidRDefault="00054A81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54A81" w:rsidRPr="00054A81" w:rsidRDefault="00054A81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54A81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4A81" w:rsidRPr="001A0B49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A81" w:rsidRPr="001A0B49" w:rsidTr="000018A3">
        <w:trPr>
          <w:trHeight w:val="855"/>
        </w:trPr>
        <w:tc>
          <w:tcPr>
            <w:tcW w:w="1385" w:type="dxa"/>
            <w:vMerge w:val="restart"/>
          </w:tcPr>
          <w:p w:rsidR="00054A81" w:rsidRPr="00054A81" w:rsidRDefault="00054A81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Новак</w:t>
            </w:r>
            <w:proofErr w:type="spellEnd"/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 Александр </w:t>
            </w:r>
            <w:proofErr w:type="spellStart"/>
            <w:proofErr w:type="gramStart"/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ладими-рович</w:t>
            </w:r>
            <w:proofErr w:type="spellEnd"/>
            <w:proofErr w:type="gramEnd"/>
          </w:p>
        </w:tc>
        <w:tc>
          <w:tcPr>
            <w:tcW w:w="1308" w:type="dxa"/>
            <w:vMerge w:val="restart"/>
          </w:tcPr>
          <w:p w:rsidR="00054A81" w:rsidRPr="00981D48" w:rsidRDefault="00054A81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6" w:type="dxa"/>
            <w:vMerge w:val="restart"/>
          </w:tcPr>
          <w:p w:rsidR="00054A81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 383,68</w:t>
            </w:r>
          </w:p>
        </w:tc>
        <w:tc>
          <w:tcPr>
            <w:tcW w:w="1967" w:type="dxa"/>
          </w:tcPr>
          <w:p w:rsidR="00054A81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054A81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054A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5" w:type="dxa"/>
          </w:tcPr>
          <w:p w:rsidR="00054A81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  <w:r w:rsidR="00B94F1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55" w:type="dxa"/>
          </w:tcPr>
          <w:p w:rsidR="00054A81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54A81" w:rsidRPr="00EF5EF6" w:rsidRDefault="00EF5EF6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Merge w:val="restart"/>
          </w:tcPr>
          <w:p w:rsidR="00054A81" w:rsidRPr="00EF5EF6" w:rsidRDefault="00EF5EF6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Merge w:val="restart"/>
          </w:tcPr>
          <w:p w:rsidR="00054A81" w:rsidRPr="00EF5EF6" w:rsidRDefault="00EF5EF6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Merge w:val="restart"/>
          </w:tcPr>
          <w:p w:rsidR="00054A81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</w:tcPr>
          <w:p w:rsidR="00795508" w:rsidRDefault="00795508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</w:p>
          <w:p w:rsidR="00054A81" w:rsidRDefault="00054A81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935" w:type="dxa"/>
            <w:vMerge w:val="restart"/>
          </w:tcPr>
          <w:p w:rsidR="00054A81" w:rsidRPr="00EF5EF6" w:rsidRDefault="00EF5EF6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54A81" w:rsidRPr="00EF5EF6" w:rsidRDefault="00EF5EF6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54A81" w:rsidRPr="001A0B49" w:rsidTr="000018A3">
        <w:trPr>
          <w:trHeight w:val="828"/>
        </w:trPr>
        <w:tc>
          <w:tcPr>
            <w:tcW w:w="1385" w:type="dxa"/>
            <w:vMerge/>
          </w:tcPr>
          <w:p w:rsidR="00054A81" w:rsidRDefault="00054A81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vMerge/>
          </w:tcPr>
          <w:p w:rsidR="00054A81" w:rsidRDefault="00054A81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054A81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054A81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054A81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054A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54A81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54A81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B94F1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55" w:type="dxa"/>
          </w:tcPr>
          <w:p w:rsidR="00054A81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54A81" w:rsidRPr="001A0B49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054A81" w:rsidRPr="001A0B49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054A81" w:rsidRPr="001A0B49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054A81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54A81" w:rsidRDefault="00054A81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" w:type="dxa"/>
            <w:vMerge/>
          </w:tcPr>
          <w:p w:rsidR="00054A81" w:rsidRPr="001A0B49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4A81" w:rsidRPr="001A0B49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A81" w:rsidRPr="001A0B49" w:rsidTr="000018A3">
        <w:trPr>
          <w:trHeight w:val="768"/>
        </w:trPr>
        <w:tc>
          <w:tcPr>
            <w:tcW w:w="1385" w:type="dxa"/>
            <w:vMerge/>
          </w:tcPr>
          <w:p w:rsidR="00054A81" w:rsidRDefault="00054A81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vMerge/>
          </w:tcPr>
          <w:p w:rsidR="00054A81" w:rsidRDefault="00054A81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054A81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054A81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4A81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54A8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</w:p>
          <w:p w:rsidR="00054A81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54A81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955" w:type="dxa"/>
          </w:tcPr>
          <w:p w:rsidR="00054A81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54A81" w:rsidRPr="001A0B49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054A81" w:rsidRPr="001A0B49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054A81" w:rsidRPr="001A0B49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054A81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54A81" w:rsidRDefault="00054A81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" w:type="dxa"/>
            <w:vMerge/>
          </w:tcPr>
          <w:p w:rsidR="00054A81" w:rsidRPr="001A0B49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4A81" w:rsidRPr="001A0B49" w:rsidRDefault="00054A8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F1C" w:rsidRPr="001A0B49" w:rsidTr="000018A3">
        <w:trPr>
          <w:trHeight w:val="64"/>
        </w:trPr>
        <w:tc>
          <w:tcPr>
            <w:tcW w:w="1385" w:type="dxa"/>
            <w:vMerge w:val="restart"/>
          </w:tcPr>
          <w:p w:rsidR="00B94F1C" w:rsidRPr="00B738EB" w:rsidRDefault="00B94F1C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8" w:type="dxa"/>
            <w:vMerge w:val="restart"/>
          </w:tcPr>
          <w:p w:rsidR="00B94F1C" w:rsidRDefault="00B94F1C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 063,70</w:t>
            </w:r>
          </w:p>
        </w:tc>
        <w:tc>
          <w:tcPr>
            <w:tcW w:w="1967" w:type="dxa"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CD57E1">
              <w:rPr>
                <w:rFonts w:ascii="Times New Roman" w:hAnsi="Times New Roman" w:cs="Times New Roman"/>
                <w:sz w:val="20"/>
                <w:szCs w:val="20"/>
              </w:rPr>
              <w:t xml:space="preserve"> ЛПХ</w:t>
            </w:r>
          </w:p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955" w:type="dxa"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94F1C" w:rsidRPr="00B738EB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vMerge w:val="restart"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94F1C" w:rsidRPr="00795508" w:rsidRDefault="00795508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-</w:t>
            </w:r>
          </w:p>
        </w:tc>
      </w:tr>
      <w:tr w:rsidR="00B94F1C" w:rsidRPr="001A0B49" w:rsidTr="000018A3">
        <w:trPr>
          <w:trHeight w:val="841"/>
        </w:trPr>
        <w:tc>
          <w:tcPr>
            <w:tcW w:w="1385" w:type="dxa"/>
            <w:vMerge/>
          </w:tcPr>
          <w:p w:rsidR="00B94F1C" w:rsidRDefault="00B94F1C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94F1C" w:rsidRDefault="00B94F1C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CD57E1">
              <w:rPr>
                <w:rFonts w:ascii="Times New Roman" w:hAnsi="Times New Roman" w:cs="Times New Roman"/>
                <w:sz w:val="20"/>
                <w:szCs w:val="20"/>
              </w:rPr>
              <w:t xml:space="preserve"> ЛПХ</w:t>
            </w:r>
          </w:p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955" w:type="dxa"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4F1C" w:rsidRPr="00B738EB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F1C" w:rsidRPr="001A0B49" w:rsidTr="000018A3">
        <w:trPr>
          <w:trHeight w:val="828"/>
        </w:trPr>
        <w:tc>
          <w:tcPr>
            <w:tcW w:w="1385" w:type="dxa"/>
            <w:vMerge/>
          </w:tcPr>
          <w:p w:rsidR="00B94F1C" w:rsidRDefault="00B94F1C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94F1C" w:rsidRDefault="00B94F1C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55" w:type="dxa"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4F1C" w:rsidRPr="00B738EB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F1C" w:rsidRPr="001A0B49" w:rsidTr="000018A3">
        <w:trPr>
          <w:trHeight w:val="489"/>
        </w:trPr>
        <w:tc>
          <w:tcPr>
            <w:tcW w:w="1385" w:type="dxa"/>
            <w:vMerge/>
          </w:tcPr>
          <w:p w:rsidR="00B94F1C" w:rsidRDefault="00B94F1C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94F1C" w:rsidRDefault="00B94F1C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4F1C" w:rsidRDefault="0076729C" w:rsidP="00FA7F0F">
            <w:pPr>
              <w:rPr>
                <w:rFonts w:ascii="Times New Roman" w:hAnsi="Times New Roman" w:cs="Times New Roman"/>
                <w:sz w:val="28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4F1C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="00B94F1C">
              <w:rPr>
                <w:rFonts w:ascii="Times New Roman" w:hAnsi="Times New Roman" w:cs="Times New Roman"/>
                <w:sz w:val="28"/>
                <w:szCs w:val="20"/>
                <w:vertAlign w:val="subscript"/>
              </w:rPr>
              <w:t>½)</w:t>
            </w:r>
          </w:p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</w:tc>
        <w:tc>
          <w:tcPr>
            <w:tcW w:w="905" w:type="dxa"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955" w:type="dxa"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4F1C" w:rsidRPr="00B738EB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F1C" w:rsidRPr="001A0B49" w:rsidTr="000018A3">
        <w:trPr>
          <w:trHeight w:val="631"/>
        </w:trPr>
        <w:tc>
          <w:tcPr>
            <w:tcW w:w="1385" w:type="dxa"/>
            <w:vMerge/>
          </w:tcPr>
          <w:p w:rsidR="00B94F1C" w:rsidRDefault="00B94F1C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94F1C" w:rsidRDefault="00B94F1C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55" w:type="dxa"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4F1C" w:rsidRPr="00B738EB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F1C" w:rsidRPr="001A0B49" w:rsidTr="000018A3">
        <w:trPr>
          <w:trHeight w:val="618"/>
        </w:trPr>
        <w:tc>
          <w:tcPr>
            <w:tcW w:w="1385" w:type="dxa"/>
            <w:vMerge/>
          </w:tcPr>
          <w:p w:rsidR="00B94F1C" w:rsidRDefault="00B94F1C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94F1C" w:rsidRDefault="00B94F1C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55" w:type="dxa"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4F1C" w:rsidRPr="00B738EB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F1C" w:rsidRPr="001A0B49" w:rsidTr="000018A3">
        <w:trPr>
          <w:trHeight w:val="692"/>
        </w:trPr>
        <w:tc>
          <w:tcPr>
            <w:tcW w:w="1385" w:type="dxa"/>
            <w:vMerge/>
          </w:tcPr>
          <w:p w:rsidR="00B94F1C" w:rsidRDefault="00B94F1C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94F1C" w:rsidRDefault="00B94F1C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955" w:type="dxa"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4F1C" w:rsidRPr="00B738EB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F1C" w:rsidRPr="001A0B49" w:rsidTr="000018A3">
        <w:trPr>
          <w:trHeight w:val="557"/>
        </w:trPr>
        <w:tc>
          <w:tcPr>
            <w:tcW w:w="1385" w:type="dxa"/>
            <w:vMerge/>
          </w:tcPr>
          <w:p w:rsidR="00B94F1C" w:rsidRDefault="00B94F1C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94F1C" w:rsidRDefault="00B94F1C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55" w:type="dxa"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4F1C" w:rsidRPr="00B738EB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F1C" w:rsidRPr="001A0B49" w:rsidTr="000018A3">
        <w:trPr>
          <w:trHeight w:val="632"/>
        </w:trPr>
        <w:tc>
          <w:tcPr>
            <w:tcW w:w="1385" w:type="dxa"/>
            <w:vMerge/>
          </w:tcPr>
          <w:p w:rsidR="00B94F1C" w:rsidRDefault="00B94F1C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94F1C" w:rsidRDefault="00B94F1C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55" w:type="dxa"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4F1C" w:rsidRPr="00B738EB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F1C" w:rsidRPr="001A0B49" w:rsidTr="000018A3">
        <w:trPr>
          <w:trHeight w:val="734"/>
        </w:trPr>
        <w:tc>
          <w:tcPr>
            <w:tcW w:w="1385" w:type="dxa"/>
            <w:vMerge/>
          </w:tcPr>
          <w:p w:rsidR="00B94F1C" w:rsidRDefault="00B94F1C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94F1C" w:rsidRDefault="00B94F1C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55" w:type="dxa"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B94F1C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4F1C" w:rsidRPr="00B738EB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4F1C" w:rsidRPr="001A0B49" w:rsidRDefault="00B94F1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100" w:rsidRPr="001A0B49" w:rsidTr="000018A3">
        <w:trPr>
          <w:trHeight w:val="529"/>
        </w:trPr>
        <w:tc>
          <w:tcPr>
            <w:tcW w:w="1385" w:type="dxa"/>
            <w:vMerge w:val="restart"/>
          </w:tcPr>
          <w:p w:rsidR="00911100" w:rsidRPr="00B33E16" w:rsidRDefault="00911100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B33E1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Кеуш</w:t>
            </w:r>
            <w:proofErr w:type="spellEnd"/>
            <w:r w:rsidRPr="00B33E1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Виктор </w:t>
            </w:r>
            <w:proofErr w:type="gramStart"/>
            <w:r w:rsidRPr="00B33E1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Михайло-</w:t>
            </w:r>
            <w:proofErr w:type="spellStart"/>
            <w:r w:rsidRPr="00B33E1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ич</w:t>
            </w:r>
            <w:proofErr w:type="spellEnd"/>
            <w:proofErr w:type="gramEnd"/>
          </w:p>
        </w:tc>
        <w:tc>
          <w:tcPr>
            <w:tcW w:w="1308" w:type="dxa"/>
            <w:vMerge w:val="restart"/>
          </w:tcPr>
          <w:p w:rsidR="00911100" w:rsidRDefault="00911100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6" w:type="dxa"/>
            <w:vMerge w:val="restart"/>
          </w:tcPr>
          <w:p w:rsidR="00911100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5 475,11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911100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1100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11100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911100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55" w:type="dxa"/>
          </w:tcPr>
          <w:p w:rsidR="00911100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11100" w:rsidRPr="00B33E16" w:rsidRDefault="00911100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Merge w:val="restart"/>
          </w:tcPr>
          <w:p w:rsidR="00911100" w:rsidRPr="00B33E16" w:rsidRDefault="00911100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Merge w:val="restart"/>
          </w:tcPr>
          <w:p w:rsidR="00911100" w:rsidRPr="00B33E16" w:rsidRDefault="00911100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Merge w:val="restart"/>
          </w:tcPr>
          <w:p w:rsidR="00911100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</w:tcPr>
          <w:p w:rsidR="00911100" w:rsidRP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RAV </w:t>
            </w:r>
          </w:p>
        </w:tc>
        <w:tc>
          <w:tcPr>
            <w:tcW w:w="935" w:type="dxa"/>
            <w:vMerge w:val="restart"/>
          </w:tcPr>
          <w:p w:rsidR="00911100" w:rsidRPr="00B33E16" w:rsidRDefault="00911100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911100" w:rsidRPr="00B33E16" w:rsidRDefault="00911100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11100" w:rsidRPr="001A0B49" w:rsidTr="000018A3">
        <w:trPr>
          <w:trHeight w:val="489"/>
        </w:trPr>
        <w:tc>
          <w:tcPr>
            <w:tcW w:w="1385" w:type="dxa"/>
            <w:vMerge/>
          </w:tcPr>
          <w:p w:rsidR="00911100" w:rsidRPr="00B33E16" w:rsidRDefault="00911100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911100" w:rsidRDefault="00911100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11100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911100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11100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05" w:type="dxa"/>
          </w:tcPr>
          <w:p w:rsidR="00911100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55" w:type="dxa"/>
          </w:tcPr>
          <w:p w:rsidR="00911100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11100" w:rsidRPr="001A0B49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911100" w:rsidRPr="001A0B49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911100" w:rsidRPr="001A0B49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911100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11100" w:rsidRPr="00B738EB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11100" w:rsidRPr="001A0B49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1100" w:rsidRPr="001A0B49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100" w:rsidRPr="001A0B49" w:rsidTr="000018A3">
        <w:trPr>
          <w:trHeight w:val="760"/>
        </w:trPr>
        <w:tc>
          <w:tcPr>
            <w:tcW w:w="1385" w:type="dxa"/>
            <w:vMerge/>
          </w:tcPr>
          <w:p w:rsidR="00911100" w:rsidRPr="00B33E16" w:rsidRDefault="00911100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911100" w:rsidRDefault="00911100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11100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911100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911100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  <w:p w:rsidR="00911100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911100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55" w:type="dxa"/>
          </w:tcPr>
          <w:p w:rsidR="00911100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11100" w:rsidRPr="001A0B49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911100" w:rsidRPr="001A0B49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911100" w:rsidRPr="001A0B49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911100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11100" w:rsidRPr="00B738EB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11100" w:rsidRPr="001A0B49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1100" w:rsidRPr="001A0B49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100" w:rsidRPr="001A0B49" w:rsidTr="000018A3">
        <w:trPr>
          <w:trHeight w:val="64"/>
        </w:trPr>
        <w:tc>
          <w:tcPr>
            <w:tcW w:w="1385" w:type="dxa"/>
            <w:vMerge/>
          </w:tcPr>
          <w:p w:rsidR="00911100" w:rsidRPr="00B33E16" w:rsidRDefault="00911100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911100" w:rsidRDefault="00911100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11100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911100" w:rsidRDefault="00CD57E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11DBD" w:rsidRPr="00CD57E1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жилой застройки</w:t>
            </w:r>
          </w:p>
          <w:p w:rsidR="0076729C" w:rsidRPr="00CD57E1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11100" w:rsidRPr="00911100" w:rsidRDefault="00911100" w:rsidP="00FA7F0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5" w:type="dxa"/>
          </w:tcPr>
          <w:p w:rsidR="00911100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</w:tc>
        <w:tc>
          <w:tcPr>
            <w:tcW w:w="955" w:type="dxa"/>
          </w:tcPr>
          <w:p w:rsidR="00911100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11100" w:rsidRPr="001A0B49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911100" w:rsidRPr="001A0B49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911100" w:rsidRPr="001A0B49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911100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11100" w:rsidRPr="00B738EB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11100" w:rsidRPr="001A0B49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1100" w:rsidRPr="001A0B49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100" w:rsidRPr="001A0B49" w:rsidTr="000018A3">
        <w:trPr>
          <w:trHeight w:val="484"/>
        </w:trPr>
        <w:tc>
          <w:tcPr>
            <w:tcW w:w="1385" w:type="dxa"/>
            <w:vMerge/>
          </w:tcPr>
          <w:p w:rsidR="00911100" w:rsidRPr="00B33E16" w:rsidRDefault="00911100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911100" w:rsidRDefault="00911100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11100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911100" w:rsidRDefault="00304D2A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D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CD57E1">
              <w:rPr>
                <w:rFonts w:ascii="Times New Roman" w:hAnsi="Times New Roman" w:cs="Times New Roman"/>
                <w:sz w:val="20"/>
                <w:szCs w:val="20"/>
              </w:rPr>
              <w:t xml:space="preserve"> ЛПХ</w:t>
            </w:r>
          </w:p>
          <w:p w:rsidR="0076729C" w:rsidRPr="00304D2A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11100" w:rsidRPr="00911100" w:rsidRDefault="00911100" w:rsidP="00FA7F0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5" w:type="dxa"/>
          </w:tcPr>
          <w:p w:rsidR="00911100" w:rsidRDefault="00304D2A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55" w:type="dxa"/>
          </w:tcPr>
          <w:p w:rsidR="00911100" w:rsidRDefault="00304D2A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11100" w:rsidRPr="001A0B49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911100" w:rsidRPr="001A0B49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911100" w:rsidRPr="001A0B49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911100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11100" w:rsidRPr="00B738EB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911100" w:rsidRPr="001A0B49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1100" w:rsidRPr="001A0B49" w:rsidRDefault="0091110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DBD" w:rsidRPr="001A0B49" w:rsidTr="000018A3">
        <w:trPr>
          <w:trHeight w:val="1016"/>
        </w:trPr>
        <w:tc>
          <w:tcPr>
            <w:tcW w:w="1385" w:type="dxa"/>
          </w:tcPr>
          <w:p w:rsidR="00511DBD" w:rsidRDefault="00511DBD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304D2A">
              <w:rPr>
                <w:rFonts w:ascii="Times New Roman" w:eastAsia="NSimSu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B33E16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  <w:p w:rsidR="00511DBD" w:rsidRPr="00B33E16" w:rsidRDefault="00511DBD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511DBD" w:rsidRDefault="00511DBD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76 761,11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1DBD" w:rsidRPr="001A0B49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511DBD" w:rsidRPr="001A0B49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47" w:type="dxa"/>
          </w:tcPr>
          <w:p w:rsidR="00511DBD" w:rsidRPr="001A0B49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1DBD" w:rsidRPr="00B738EB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</w:tcPr>
          <w:p w:rsidR="00511DBD" w:rsidRPr="001A0B49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1DBD" w:rsidRPr="001A0B49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551D" w:rsidRPr="001A0B49" w:rsidTr="000018A3">
        <w:trPr>
          <w:trHeight w:val="747"/>
        </w:trPr>
        <w:tc>
          <w:tcPr>
            <w:tcW w:w="1385" w:type="dxa"/>
            <w:vMerge w:val="restart"/>
          </w:tcPr>
          <w:p w:rsidR="005F791F" w:rsidRDefault="005B551D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04D2A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Фридрих Александр </w:t>
            </w:r>
            <w:proofErr w:type="spellStart"/>
            <w:r w:rsidRPr="00304D2A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Александ</w:t>
            </w:r>
            <w:proofErr w:type="spellEnd"/>
            <w:r w:rsidRPr="00304D2A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-</w:t>
            </w:r>
          </w:p>
          <w:p w:rsidR="005B551D" w:rsidRPr="00304D2A" w:rsidRDefault="005B551D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304D2A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рович</w:t>
            </w:r>
            <w:proofErr w:type="spellEnd"/>
          </w:p>
        </w:tc>
        <w:tc>
          <w:tcPr>
            <w:tcW w:w="1308" w:type="dxa"/>
            <w:vMerge w:val="restart"/>
          </w:tcPr>
          <w:p w:rsidR="005B551D" w:rsidRDefault="005B551D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6" w:type="dxa"/>
            <w:vMerge w:val="restart"/>
          </w:tcPr>
          <w:p w:rsidR="005B551D" w:rsidRDefault="005B551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82 318,29</w:t>
            </w:r>
          </w:p>
        </w:tc>
        <w:tc>
          <w:tcPr>
            <w:tcW w:w="1967" w:type="dxa"/>
            <w:vMerge w:val="restart"/>
          </w:tcPr>
          <w:p w:rsidR="005B551D" w:rsidRDefault="005B551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CD57E1">
              <w:rPr>
                <w:rFonts w:ascii="Times New Roman" w:hAnsi="Times New Roman" w:cs="Times New Roman"/>
                <w:sz w:val="20"/>
                <w:szCs w:val="20"/>
              </w:rPr>
              <w:t xml:space="preserve"> ЛПХ</w:t>
            </w:r>
          </w:p>
          <w:p w:rsidR="005B551D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B551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</w:p>
        </w:tc>
        <w:tc>
          <w:tcPr>
            <w:tcW w:w="905" w:type="dxa"/>
            <w:vMerge w:val="restart"/>
          </w:tcPr>
          <w:p w:rsidR="005B551D" w:rsidRDefault="005B551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4,7</w:t>
            </w:r>
          </w:p>
        </w:tc>
        <w:tc>
          <w:tcPr>
            <w:tcW w:w="955" w:type="dxa"/>
            <w:vMerge w:val="restart"/>
          </w:tcPr>
          <w:p w:rsidR="005B551D" w:rsidRDefault="005B551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B551D" w:rsidRPr="005B551D" w:rsidRDefault="005B551D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Merge w:val="restart"/>
          </w:tcPr>
          <w:p w:rsidR="005B551D" w:rsidRPr="005B551D" w:rsidRDefault="005B551D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Merge w:val="restart"/>
          </w:tcPr>
          <w:p w:rsidR="005B551D" w:rsidRPr="005B551D" w:rsidRDefault="005B551D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</w:tcPr>
          <w:p w:rsidR="005B551D" w:rsidRDefault="005B551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</w:tcPr>
          <w:p w:rsidR="005B551D" w:rsidRPr="005B551D" w:rsidRDefault="005B551D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anta Fe</w:t>
            </w:r>
          </w:p>
        </w:tc>
        <w:tc>
          <w:tcPr>
            <w:tcW w:w="935" w:type="dxa"/>
            <w:vMerge w:val="restart"/>
          </w:tcPr>
          <w:p w:rsidR="005B551D" w:rsidRPr="005B551D" w:rsidRDefault="005B551D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5B551D" w:rsidRPr="005B551D" w:rsidRDefault="005B551D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11DBD" w:rsidRPr="001A0B49" w:rsidTr="000018A3">
        <w:trPr>
          <w:trHeight w:val="435"/>
        </w:trPr>
        <w:tc>
          <w:tcPr>
            <w:tcW w:w="1385" w:type="dxa"/>
            <w:vMerge/>
          </w:tcPr>
          <w:p w:rsidR="00511DBD" w:rsidRPr="00304D2A" w:rsidRDefault="00511DBD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11DBD" w:rsidRDefault="00511DBD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511DBD" w:rsidRPr="00727AD0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</w:tc>
        <w:tc>
          <w:tcPr>
            <w:tcW w:w="1275" w:type="dxa"/>
            <w:vMerge w:val="restart"/>
          </w:tcPr>
          <w:p w:rsidR="00511DBD" w:rsidRPr="00727AD0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занка»</w:t>
            </w:r>
          </w:p>
        </w:tc>
        <w:tc>
          <w:tcPr>
            <w:tcW w:w="935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DBD" w:rsidRPr="001A0B49" w:rsidTr="000018A3">
        <w:trPr>
          <w:trHeight w:val="1259"/>
        </w:trPr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511DBD" w:rsidRPr="00304D2A" w:rsidRDefault="00511DBD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511DBD" w:rsidRDefault="00511DBD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ое строительство</w:t>
            </w:r>
          </w:p>
          <w:p w:rsidR="00511DBD" w:rsidRPr="005F791F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1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DBD" w:rsidRPr="001A0B49" w:rsidTr="000018A3">
        <w:trPr>
          <w:trHeight w:val="699"/>
        </w:trPr>
        <w:tc>
          <w:tcPr>
            <w:tcW w:w="1385" w:type="dxa"/>
            <w:vMerge/>
          </w:tcPr>
          <w:p w:rsidR="00511DBD" w:rsidRPr="00304D2A" w:rsidRDefault="00511DBD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11DBD" w:rsidRDefault="00511DBD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долевая </w:t>
            </w:r>
            <w:r w:rsidRPr="0035262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55" w:type="dxa"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DBD" w:rsidRPr="001A0B49" w:rsidTr="000018A3">
        <w:trPr>
          <w:trHeight w:val="618"/>
        </w:trPr>
        <w:tc>
          <w:tcPr>
            <w:tcW w:w="1385" w:type="dxa"/>
            <w:vMerge/>
          </w:tcPr>
          <w:p w:rsidR="00511DBD" w:rsidRPr="00304D2A" w:rsidRDefault="00511DBD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11DBD" w:rsidRDefault="00511DBD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долевая ½)</w:t>
            </w:r>
          </w:p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55" w:type="dxa"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DBD" w:rsidRPr="001A0B49" w:rsidTr="000018A3">
        <w:trPr>
          <w:trHeight w:val="521"/>
        </w:trPr>
        <w:tc>
          <w:tcPr>
            <w:tcW w:w="1385" w:type="dxa"/>
            <w:vMerge/>
          </w:tcPr>
          <w:p w:rsidR="00511DBD" w:rsidRPr="00304D2A" w:rsidRDefault="00511DBD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11DBD" w:rsidRDefault="00511DBD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511DBD" w:rsidRPr="00CD57E1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57E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55" w:type="dxa"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1DBD" w:rsidRDefault="00511DBD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D0" w:rsidRPr="001A0B49" w:rsidTr="000018A3">
        <w:trPr>
          <w:trHeight w:val="978"/>
        </w:trPr>
        <w:tc>
          <w:tcPr>
            <w:tcW w:w="1385" w:type="dxa"/>
          </w:tcPr>
          <w:p w:rsidR="00727AD0" w:rsidRPr="00727AD0" w:rsidRDefault="00727AD0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727AD0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8" w:type="dxa"/>
          </w:tcPr>
          <w:p w:rsidR="00727AD0" w:rsidRDefault="00727AD0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727AD0" w:rsidRDefault="00727AD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 102,41</w:t>
            </w:r>
          </w:p>
        </w:tc>
        <w:tc>
          <w:tcPr>
            <w:tcW w:w="1967" w:type="dxa"/>
          </w:tcPr>
          <w:p w:rsidR="00727AD0" w:rsidRDefault="00202D1A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727AD0" w:rsidRPr="005B551D" w:rsidRDefault="00202D1A" w:rsidP="00FA7F0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2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727AD0" w:rsidRDefault="00202D1A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7AD0" w:rsidRDefault="00202D1A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727AD0" w:rsidRDefault="00202D1A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727AD0" w:rsidRDefault="00202D1A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727AD0" w:rsidRDefault="00202D1A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27AD0" w:rsidRDefault="00202D1A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</w:tcPr>
          <w:p w:rsidR="00727AD0" w:rsidRDefault="00202D1A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27AD0" w:rsidRDefault="00202D1A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6B4" w:rsidRPr="001A0B49" w:rsidTr="000018A3">
        <w:trPr>
          <w:trHeight w:val="136"/>
        </w:trPr>
        <w:tc>
          <w:tcPr>
            <w:tcW w:w="1385" w:type="dxa"/>
            <w:vMerge w:val="restart"/>
            <w:tcBorders>
              <w:bottom w:val="single" w:sz="4" w:space="0" w:color="auto"/>
            </w:tcBorders>
          </w:tcPr>
          <w:p w:rsidR="00A206B4" w:rsidRPr="00880A5C" w:rsidRDefault="00A206B4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80A5C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Куприянов</w:t>
            </w:r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а</w:t>
            </w:r>
            <w:r w:rsidRPr="00880A5C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Ольга</w:t>
            </w:r>
          </w:p>
          <w:p w:rsidR="00A206B4" w:rsidRDefault="00A206B4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880A5C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80A5C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ладимиро-</w:t>
            </w:r>
            <w:proofErr w:type="spellStart"/>
            <w:r w:rsidRPr="00880A5C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на</w:t>
            </w:r>
            <w:proofErr w:type="spellEnd"/>
            <w:proofErr w:type="gramEnd"/>
          </w:p>
          <w:p w:rsidR="005F791F" w:rsidRDefault="005F791F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  <w:p w:rsidR="005F791F" w:rsidRDefault="005F791F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  <w:p w:rsidR="005F791F" w:rsidRDefault="005F791F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  <w:p w:rsidR="005F791F" w:rsidRDefault="005F791F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  <w:p w:rsidR="005F791F" w:rsidRDefault="005F791F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  <w:p w:rsidR="005F791F" w:rsidRDefault="005F791F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  <w:p w:rsidR="005F791F" w:rsidRDefault="005F791F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  <w:p w:rsidR="005F791F" w:rsidRPr="00880A5C" w:rsidRDefault="005F791F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bottom w:val="single" w:sz="4" w:space="0" w:color="auto"/>
            </w:tcBorders>
          </w:tcPr>
          <w:p w:rsidR="00A206B4" w:rsidRDefault="00A206B4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136" w:type="dxa"/>
            <w:vMerge w:val="restart"/>
            <w:tcBorders>
              <w:bottom w:val="single" w:sz="4" w:space="0" w:color="auto"/>
            </w:tcBorders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623,52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A206B4" w:rsidRPr="00202D1A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206B4" w:rsidRPr="00F26CA8" w:rsidRDefault="00A206B4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Merge w:val="restart"/>
            <w:tcBorders>
              <w:bottom w:val="single" w:sz="4" w:space="0" w:color="auto"/>
            </w:tcBorders>
          </w:tcPr>
          <w:p w:rsidR="00A206B4" w:rsidRPr="00F26CA8" w:rsidRDefault="00A206B4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Merge w:val="restart"/>
            <w:tcBorders>
              <w:bottom w:val="single" w:sz="4" w:space="0" w:color="auto"/>
            </w:tcBorders>
          </w:tcPr>
          <w:p w:rsidR="00A206B4" w:rsidRPr="00F26CA8" w:rsidRDefault="00A206B4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Merge w:val="restart"/>
            <w:tcBorders>
              <w:bottom w:val="single" w:sz="4" w:space="0" w:color="auto"/>
            </w:tcBorders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206B4" w:rsidRPr="00880A5C" w:rsidRDefault="00B05D56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/>
            <w:r w:rsidR="00A20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0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eta</w:t>
            </w:r>
            <w:proofErr w:type="spellEnd"/>
            <w:r w:rsidR="00A20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0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kargo</w:t>
            </w:r>
            <w:proofErr w:type="spellEnd"/>
          </w:p>
        </w:tc>
        <w:tc>
          <w:tcPr>
            <w:tcW w:w="935" w:type="dxa"/>
            <w:vMerge w:val="restart"/>
            <w:tcBorders>
              <w:bottom w:val="single" w:sz="4" w:space="0" w:color="auto"/>
            </w:tcBorders>
          </w:tcPr>
          <w:p w:rsidR="00A206B4" w:rsidRPr="00F26CA8" w:rsidRDefault="00A206B4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A206B4" w:rsidRPr="00F26CA8" w:rsidRDefault="00A206B4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206B4" w:rsidRPr="001A0B49" w:rsidTr="000018A3">
        <w:trPr>
          <w:trHeight w:val="565"/>
        </w:trPr>
        <w:tc>
          <w:tcPr>
            <w:tcW w:w="1385" w:type="dxa"/>
            <w:vMerge/>
          </w:tcPr>
          <w:p w:rsidR="00A206B4" w:rsidRPr="00880A5C" w:rsidRDefault="00A206B4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A206B4" w:rsidRDefault="00A206B4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55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B4" w:rsidRPr="001A0B49" w:rsidTr="000018A3">
        <w:trPr>
          <w:trHeight w:val="571"/>
        </w:trPr>
        <w:tc>
          <w:tcPr>
            <w:tcW w:w="1385" w:type="dxa"/>
            <w:vMerge/>
          </w:tcPr>
          <w:p w:rsidR="00A206B4" w:rsidRPr="00880A5C" w:rsidRDefault="00A206B4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A206B4" w:rsidRDefault="00A206B4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05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55" w:type="dxa"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06B4" w:rsidRDefault="00A206B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E61" w:rsidRPr="001A0B49" w:rsidTr="000018A3">
        <w:trPr>
          <w:trHeight w:val="767"/>
        </w:trPr>
        <w:tc>
          <w:tcPr>
            <w:tcW w:w="1385" w:type="dxa"/>
            <w:vMerge w:val="restart"/>
          </w:tcPr>
          <w:p w:rsidR="006E4E61" w:rsidRPr="00F26CA8" w:rsidRDefault="006E4E61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F26CA8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Заянчуков-ский</w:t>
            </w:r>
            <w:proofErr w:type="spellEnd"/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Анатолий </w:t>
            </w:r>
            <w:proofErr w:type="gramStart"/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ладимиро-</w:t>
            </w:r>
            <w:proofErr w:type="spellStart"/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ич</w:t>
            </w:r>
            <w:proofErr w:type="spellEnd"/>
            <w:proofErr w:type="gramEnd"/>
          </w:p>
        </w:tc>
        <w:tc>
          <w:tcPr>
            <w:tcW w:w="1308" w:type="dxa"/>
            <w:vMerge w:val="restart"/>
          </w:tcPr>
          <w:p w:rsidR="006E4E61" w:rsidRDefault="006E4E61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6" w:type="dxa"/>
            <w:vMerge w:val="restart"/>
          </w:tcPr>
          <w:p w:rsidR="006E4E61" w:rsidRDefault="006E4E6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89 562,79</w:t>
            </w:r>
          </w:p>
        </w:tc>
        <w:tc>
          <w:tcPr>
            <w:tcW w:w="1967" w:type="dxa"/>
          </w:tcPr>
          <w:p w:rsidR="006E4E61" w:rsidRDefault="006E4E6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6E4E61" w:rsidRDefault="006E4E6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E4E61" w:rsidRDefault="006E4E6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6E4E61" w:rsidRDefault="006E4E6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,0</w:t>
            </w:r>
          </w:p>
        </w:tc>
        <w:tc>
          <w:tcPr>
            <w:tcW w:w="955" w:type="dxa"/>
          </w:tcPr>
          <w:p w:rsidR="006E4E61" w:rsidRDefault="006E4E6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E4E61" w:rsidRP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Merge w:val="restart"/>
          </w:tcPr>
          <w:p w:rsidR="006E4E61" w:rsidRP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Merge w:val="restart"/>
          </w:tcPr>
          <w:p w:rsidR="006E4E61" w:rsidRP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</w:tcPr>
          <w:p w:rsidR="006E4E61" w:rsidRDefault="006E4E61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E4E61" w:rsidRDefault="006E4E61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4E61" w:rsidRPr="006E4E61" w:rsidRDefault="006E4E61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E4E61" w:rsidRPr="006E4E61" w:rsidRDefault="00961CD1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</w:t>
            </w:r>
            <w:r w:rsidR="006E4E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iser 200</w:t>
            </w:r>
          </w:p>
        </w:tc>
        <w:tc>
          <w:tcPr>
            <w:tcW w:w="935" w:type="dxa"/>
            <w:vMerge w:val="restart"/>
          </w:tcPr>
          <w:p w:rsidR="006E4E61" w:rsidRP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6E4E61" w:rsidRP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E4E61" w:rsidRPr="001A0B49" w:rsidTr="000018A3">
        <w:trPr>
          <w:trHeight w:val="597"/>
        </w:trPr>
        <w:tc>
          <w:tcPr>
            <w:tcW w:w="1385" w:type="dxa"/>
            <w:vMerge/>
          </w:tcPr>
          <w:p w:rsidR="006E4E61" w:rsidRPr="00F26CA8" w:rsidRDefault="006E4E61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6E4E61" w:rsidRDefault="006E4E61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6E4E61" w:rsidRDefault="006E4E6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 w:val="restart"/>
          </w:tcPr>
          <w:p w:rsidR="006E4E61" w:rsidRDefault="006E4E6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  <w:p w:rsidR="006E4E61" w:rsidRDefault="006E4E6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E4E61" w:rsidRDefault="006E4E6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 w:val="restart"/>
          </w:tcPr>
          <w:p w:rsidR="006E4E61" w:rsidRDefault="006E4E6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55" w:type="dxa"/>
            <w:vMerge w:val="restart"/>
          </w:tcPr>
          <w:p w:rsidR="006E4E61" w:rsidRDefault="006E4E6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E4E61" w:rsidRDefault="006E4E6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6E4E61" w:rsidRDefault="006E4E6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6E4E61" w:rsidRDefault="006E4E6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6E4E61" w:rsidRPr="006E4E61" w:rsidRDefault="006E4E6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-тоход</w:t>
            </w:r>
            <w:proofErr w:type="spellEnd"/>
          </w:p>
        </w:tc>
        <w:tc>
          <w:tcPr>
            <w:tcW w:w="1275" w:type="dxa"/>
          </w:tcPr>
          <w:p w:rsidR="006E4E61" w:rsidRPr="006E4E61" w:rsidRDefault="006E4E61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TV600Y</w:t>
            </w:r>
          </w:p>
        </w:tc>
        <w:tc>
          <w:tcPr>
            <w:tcW w:w="935" w:type="dxa"/>
            <w:vMerge/>
          </w:tcPr>
          <w:p w:rsidR="006E4E61" w:rsidRDefault="006E4E6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4E61" w:rsidRDefault="006E4E6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F26" w:rsidRPr="001A0B49" w:rsidTr="000018A3">
        <w:trPr>
          <w:trHeight w:val="309"/>
        </w:trPr>
        <w:tc>
          <w:tcPr>
            <w:tcW w:w="1385" w:type="dxa"/>
            <w:vMerge/>
          </w:tcPr>
          <w:p w:rsidR="00096F26" w:rsidRPr="00F26CA8" w:rsidRDefault="00096F26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096F26" w:rsidRDefault="00096F26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  <w:p w:rsidR="00096F26" w:rsidRP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096F26" w:rsidRPr="006E4E61" w:rsidRDefault="00096F26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diator D4 20AL</w:t>
            </w:r>
          </w:p>
        </w:tc>
        <w:tc>
          <w:tcPr>
            <w:tcW w:w="935" w:type="dxa"/>
            <w:vMerge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F26" w:rsidRPr="001A0B49" w:rsidTr="000018A3">
        <w:trPr>
          <w:trHeight w:val="690"/>
        </w:trPr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096F26" w:rsidRPr="00F26CA8" w:rsidRDefault="00096F26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096F26" w:rsidRDefault="00096F26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3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F26" w:rsidRPr="001A0B49" w:rsidTr="000018A3">
        <w:trPr>
          <w:trHeight w:val="390"/>
        </w:trPr>
        <w:tc>
          <w:tcPr>
            <w:tcW w:w="1385" w:type="dxa"/>
            <w:vMerge/>
          </w:tcPr>
          <w:p w:rsidR="00096F26" w:rsidRPr="00F26CA8" w:rsidRDefault="00096F26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096F26" w:rsidRDefault="00096F26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05" w:type="dxa"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955" w:type="dxa"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F26" w:rsidRPr="001A0B49" w:rsidTr="000018A3">
        <w:trPr>
          <w:trHeight w:val="774"/>
        </w:trPr>
        <w:tc>
          <w:tcPr>
            <w:tcW w:w="1385" w:type="dxa"/>
            <w:vMerge w:val="restart"/>
          </w:tcPr>
          <w:p w:rsidR="00096F26" w:rsidRPr="00096F26" w:rsidRDefault="00096F26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096F26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8" w:type="dxa"/>
            <w:vMerge w:val="restart"/>
          </w:tcPr>
          <w:p w:rsidR="00096F26" w:rsidRDefault="00096F26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096F26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6F2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7" w:type="dxa"/>
            <w:vMerge w:val="restart"/>
          </w:tcPr>
          <w:p w:rsidR="00096F26" w:rsidRDefault="005F791F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</w:tcPr>
          <w:p w:rsidR="00096F26" w:rsidRDefault="005F791F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  <w:vMerge w:val="restart"/>
          </w:tcPr>
          <w:p w:rsidR="00096F26" w:rsidRDefault="005F791F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96F26" w:rsidRP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,0</w:t>
            </w:r>
          </w:p>
        </w:tc>
        <w:tc>
          <w:tcPr>
            <w:tcW w:w="847" w:type="dxa"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</w:tcPr>
          <w:p w:rsidR="00096F26" w:rsidRP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935" w:type="dxa"/>
            <w:vMerge w:val="restart"/>
          </w:tcPr>
          <w:p w:rsidR="00096F26" w:rsidRP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096F26" w:rsidRP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96F26" w:rsidRPr="001A0B49" w:rsidTr="000018A3">
        <w:trPr>
          <w:trHeight w:val="362"/>
        </w:trPr>
        <w:tc>
          <w:tcPr>
            <w:tcW w:w="1385" w:type="dxa"/>
            <w:vMerge/>
          </w:tcPr>
          <w:p w:rsidR="00096F26" w:rsidRPr="00096F26" w:rsidRDefault="00096F26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096F26" w:rsidRDefault="00096F26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5" w:type="dxa"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3</w:t>
            </w:r>
          </w:p>
        </w:tc>
        <w:tc>
          <w:tcPr>
            <w:tcW w:w="847" w:type="dxa"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" w:type="dxa"/>
            <w:vMerge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096F26" w:rsidRDefault="00096F26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5795" w:rsidRPr="001A0B49" w:rsidTr="000018A3">
        <w:trPr>
          <w:trHeight w:val="788"/>
        </w:trPr>
        <w:tc>
          <w:tcPr>
            <w:tcW w:w="1385" w:type="dxa"/>
            <w:vMerge w:val="restart"/>
          </w:tcPr>
          <w:p w:rsidR="00F75795" w:rsidRPr="00795508" w:rsidRDefault="00F75795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795508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Паршелист</w:t>
            </w:r>
            <w:proofErr w:type="spellEnd"/>
            <w:r w:rsidRPr="00795508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Виктор Моисеевич</w:t>
            </w:r>
          </w:p>
        </w:tc>
        <w:tc>
          <w:tcPr>
            <w:tcW w:w="1308" w:type="dxa"/>
            <w:vMerge w:val="restart"/>
          </w:tcPr>
          <w:p w:rsidR="00F75795" w:rsidRDefault="00F75795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6" w:type="dxa"/>
            <w:vMerge w:val="restart"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0 500,59</w:t>
            </w:r>
          </w:p>
        </w:tc>
        <w:tc>
          <w:tcPr>
            <w:tcW w:w="1967" w:type="dxa"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</w:tc>
        <w:tc>
          <w:tcPr>
            <w:tcW w:w="955" w:type="dxa"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anta Fe</w:t>
            </w:r>
          </w:p>
        </w:tc>
        <w:tc>
          <w:tcPr>
            <w:tcW w:w="935" w:type="dxa"/>
            <w:vMerge w:val="restart"/>
          </w:tcPr>
          <w:p w:rsidR="00F75795" w:rsidRP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75795" w:rsidRP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5795" w:rsidRPr="001A0B49" w:rsidTr="000018A3">
        <w:trPr>
          <w:trHeight w:val="489"/>
        </w:trPr>
        <w:tc>
          <w:tcPr>
            <w:tcW w:w="1385" w:type="dxa"/>
            <w:vMerge/>
          </w:tcPr>
          <w:p w:rsidR="00F75795" w:rsidRPr="00795508" w:rsidRDefault="00F75795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F75795" w:rsidRDefault="00F75795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05" w:type="dxa"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55" w:type="dxa"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" w:type="dxa"/>
            <w:vMerge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5795" w:rsidRPr="001A0B49" w:rsidTr="000018A3">
        <w:trPr>
          <w:trHeight w:val="417"/>
        </w:trPr>
        <w:tc>
          <w:tcPr>
            <w:tcW w:w="1385" w:type="dxa"/>
            <w:vMerge/>
          </w:tcPr>
          <w:p w:rsidR="00F75795" w:rsidRPr="00795508" w:rsidRDefault="00F75795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F75795" w:rsidRDefault="00F75795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2</w:t>
            </w:r>
          </w:p>
        </w:tc>
        <w:tc>
          <w:tcPr>
            <w:tcW w:w="955" w:type="dxa"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" w:type="dxa"/>
            <w:vMerge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5795" w:rsidRPr="001A0B49" w:rsidTr="000018A3">
        <w:trPr>
          <w:trHeight w:val="417"/>
        </w:trPr>
        <w:tc>
          <w:tcPr>
            <w:tcW w:w="1385" w:type="dxa"/>
          </w:tcPr>
          <w:p w:rsidR="00F75795" w:rsidRPr="00F75795" w:rsidRDefault="00F75795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308" w:type="dxa"/>
          </w:tcPr>
          <w:p w:rsidR="00F75795" w:rsidRDefault="00F75795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F75795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57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05" w:type="dxa"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55" w:type="dxa"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5795" w:rsidRP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</w:tcPr>
          <w:p w:rsidR="00F75795" w:rsidRP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75795" w:rsidRPr="00F75795" w:rsidRDefault="00F75795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5795" w:rsidRPr="001A0B49" w:rsidTr="000018A3">
        <w:trPr>
          <w:trHeight w:val="417"/>
        </w:trPr>
        <w:tc>
          <w:tcPr>
            <w:tcW w:w="1385" w:type="dxa"/>
          </w:tcPr>
          <w:p w:rsidR="00F75795" w:rsidRDefault="00DF7FA2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Саттаров</w:t>
            </w:r>
            <w:proofErr w:type="spellEnd"/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Николай Степанович</w:t>
            </w:r>
          </w:p>
        </w:tc>
        <w:tc>
          <w:tcPr>
            <w:tcW w:w="1308" w:type="dxa"/>
          </w:tcPr>
          <w:p w:rsidR="00F75795" w:rsidRDefault="00DF7FA2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6" w:type="dxa"/>
          </w:tcPr>
          <w:p w:rsidR="00F75795" w:rsidRDefault="00DF7FA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 011,06</w:t>
            </w:r>
          </w:p>
        </w:tc>
        <w:tc>
          <w:tcPr>
            <w:tcW w:w="1967" w:type="dxa"/>
          </w:tcPr>
          <w:p w:rsidR="00F75795" w:rsidRDefault="00DF7FA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7FA2" w:rsidRDefault="00DF7FA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05" w:type="dxa"/>
          </w:tcPr>
          <w:p w:rsidR="00F75795" w:rsidRDefault="00DF7FA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55" w:type="dxa"/>
          </w:tcPr>
          <w:p w:rsidR="00F75795" w:rsidRDefault="00DF7FA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75795" w:rsidRPr="00DF7FA2" w:rsidRDefault="00DF7FA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</w:tcPr>
          <w:p w:rsidR="00F75795" w:rsidRDefault="00DF7FA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47" w:type="dxa"/>
          </w:tcPr>
          <w:p w:rsidR="00F75795" w:rsidRDefault="00DF7FA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</w:tcPr>
          <w:p w:rsidR="00F75795" w:rsidRDefault="00DF7FA2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</w:tcPr>
          <w:p w:rsidR="00F75795" w:rsidRDefault="00DF7FA2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</w:p>
          <w:p w:rsidR="00DF7FA2" w:rsidRPr="00DF7FA2" w:rsidRDefault="00DF7FA2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935" w:type="dxa"/>
          </w:tcPr>
          <w:p w:rsidR="00F75795" w:rsidRPr="00DF7FA2" w:rsidRDefault="00DF7FA2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75795" w:rsidRPr="00DF7FA2" w:rsidRDefault="00DF7FA2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37E16" w:rsidRPr="001A0B49" w:rsidTr="000018A3">
        <w:trPr>
          <w:trHeight w:val="1005"/>
        </w:trPr>
        <w:tc>
          <w:tcPr>
            <w:tcW w:w="1385" w:type="dxa"/>
            <w:vMerge w:val="restart"/>
          </w:tcPr>
          <w:p w:rsidR="00437E16" w:rsidRDefault="00437E16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08" w:type="dxa"/>
            <w:vMerge w:val="restart"/>
          </w:tcPr>
          <w:p w:rsidR="00437E16" w:rsidRDefault="00437E16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862,01</w:t>
            </w:r>
          </w:p>
        </w:tc>
        <w:tc>
          <w:tcPr>
            <w:tcW w:w="1967" w:type="dxa"/>
          </w:tcPr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955" w:type="dxa"/>
          </w:tcPr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 w:val="restart"/>
          </w:tcPr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47" w:type="dxa"/>
            <w:vMerge w:val="restart"/>
          </w:tcPr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</w:tcPr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437E16" w:rsidRP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vMerge w:val="restart"/>
          </w:tcPr>
          <w:p w:rsidR="00437E16" w:rsidRP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37E16" w:rsidRP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E16" w:rsidRPr="001A0B49" w:rsidTr="000018A3">
        <w:trPr>
          <w:trHeight w:val="361"/>
        </w:trPr>
        <w:tc>
          <w:tcPr>
            <w:tcW w:w="1385" w:type="dxa"/>
            <w:vMerge/>
          </w:tcPr>
          <w:p w:rsidR="00437E16" w:rsidRDefault="00437E16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437E16" w:rsidRDefault="00437E16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05" w:type="dxa"/>
          </w:tcPr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955" w:type="dxa"/>
          </w:tcPr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37E16" w:rsidRP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437E16" w:rsidRP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7E16" w:rsidRP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16" w:rsidRPr="001A0B49" w:rsidTr="000018A3">
        <w:trPr>
          <w:trHeight w:val="361"/>
        </w:trPr>
        <w:tc>
          <w:tcPr>
            <w:tcW w:w="1385" w:type="dxa"/>
          </w:tcPr>
          <w:p w:rsidR="00437E16" w:rsidRDefault="00437E16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308" w:type="dxa"/>
          </w:tcPr>
          <w:p w:rsidR="00437E16" w:rsidRDefault="00437E16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37E16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37E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</w:tcPr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47" w:type="dxa"/>
          </w:tcPr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</w:tcPr>
          <w:p w:rsid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37E16" w:rsidRP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</w:tcPr>
          <w:p w:rsidR="00437E16" w:rsidRP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37E16" w:rsidRPr="00437E16" w:rsidRDefault="00437E1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FAE" w:rsidRPr="001A0B49" w:rsidTr="000018A3">
        <w:trPr>
          <w:trHeight w:val="537"/>
        </w:trPr>
        <w:tc>
          <w:tcPr>
            <w:tcW w:w="1385" w:type="dxa"/>
            <w:vMerge w:val="restart"/>
          </w:tcPr>
          <w:p w:rsidR="00CA4FAE" w:rsidRDefault="00CA4FAE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Леус</w:t>
            </w:r>
            <w:proofErr w:type="spellEnd"/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Евгений </w:t>
            </w:r>
            <w:proofErr w:type="spellStart"/>
            <w:proofErr w:type="gramStart"/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ладисла-вович</w:t>
            </w:r>
            <w:proofErr w:type="spellEnd"/>
            <w:proofErr w:type="gramEnd"/>
          </w:p>
        </w:tc>
        <w:tc>
          <w:tcPr>
            <w:tcW w:w="1308" w:type="dxa"/>
            <w:vMerge w:val="restart"/>
          </w:tcPr>
          <w:p w:rsidR="00CA4FAE" w:rsidRDefault="00CA4FAE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6" w:type="dxa"/>
            <w:vMerge w:val="restart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784,79</w:t>
            </w:r>
          </w:p>
        </w:tc>
        <w:tc>
          <w:tcPr>
            <w:tcW w:w="1967" w:type="dxa"/>
            <w:vMerge w:val="restart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CD57E1">
              <w:rPr>
                <w:rFonts w:ascii="Times New Roman" w:hAnsi="Times New Roman" w:cs="Times New Roman"/>
                <w:sz w:val="20"/>
                <w:szCs w:val="20"/>
              </w:rPr>
              <w:t xml:space="preserve"> ЛПХ</w:t>
            </w:r>
          </w:p>
          <w:p w:rsidR="00CA4FAE" w:rsidRDefault="00CA4FAE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  <w:p w:rsidR="00CA4FAE" w:rsidRDefault="00CA4FAE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 w:val="restart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55" w:type="dxa"/>
            <w:vMerge w:val="restart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4FAE" w:rsidRPr="0076729C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5</w:t>
            </w:r>
          </w:p>
        </w:tc>
        <w:tc>
          <w:tcPr>
            <w:tcW w:w="935" w:type="dxa"/>
            <w:vMerge w:val="restart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A4FAE" w:rsidRDefault="00AF7BF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FAE" w:rsidRPr="001A0B49" w:rsidTr="000018A3">
        <w:trPr>
          <w:trHeight w:val="230"/>
        </w:trPr>
        <w:tc>
          <w:tcPr>
            <w:tcW w:w="1385" w:type="dxa"/>
            <w:vMerge/>
          </w:tcPr>
          <w:p w:rsidR="00CA4FAE" w:rsidRDefault="00CA4FAE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CA4FAE" w:rsidRDefault="00CA4FAE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ый прицеп</w:t>
            </w:r>
          </w:p>
        </w:tc>
        <w:tc>
          <w:tcPr>
            <w:tcW w:w="1275" w:type="dxa"/>
            <w:vMerge w:val="restart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СА</w:t>
            </w:r>
          </w:p>
          <w:p w:rsidR="00CA4FAE" w:rsidRP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711</w:t>
            </w:r>
          </w:p>
        </w:tc>
        <w:tc>
          <w:tcPr>
            <w:tcW w:w="935" w:type="dxa"/>
            <w:vMerge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29C" w:rsidRPr="001A0B49" w:rsidTr="000018A3">
        <w:trPr>
          <w:trHeight w:val="774"/>
        </w:trPr>
        <w:tc>
          <w:tcPr>
            <w:tcW w:w="1385" w:type="dxa"/>
            <w:vMerge/>
          </w:tcPr>
          <w:p w:rsidR="0076729C" w:rsidRDefault="0076729C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76729C" w:rsidRDefault="0076729C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76729C" w:rsidRDefault="0076729C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76729C" w:rsidRDefault="0076729C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  <w:p w:rsidR="0076729C" w:rsidRDefault="0076729C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55" w:type="dxa"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29C" w:rsidRPr="001A0B49" w:rsidTr="000018A3">
        <w:trPr>
          <w:trHeight w:val="557"/>
        </w:trPr>
        <w:tc>
          <w:tcPr>
            <w:tcW w:w="1385" w:type="dxa"/>
            <w:vMerge/>
          </w:tcPr>
          <w:p w:rsidR="0076729C" w:rsidRDefault="0076729C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76729C" w:rsidRDefault="0076729C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76729C" w:rsidRDefault="0076729C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  <w:p w:rsidR="0076729C" w:rsidRDefault="0076729C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55" w:type="dxa"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29C" w:rsidRPr="001A0B49" w:rsidTr="000018A3">
        <w:trPr>
          <w:trHeight w:val="502"/>
        </w:trPr>
        <w:tc>
          <w:tcPr>
            <w:tcW w:w="1385" w:type="dxa"/>
            <w:vMerge/>
          </w:tcPr>
          <w:p w:rsidR="0076729C" w:rsidRDefault="0076729C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76729C" w:rsidRDefault="0076729C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76729C" w:rsidRDefault="0076729C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905" w:type="dxa"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955" w:type="dxa"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29C" w:rsidRPr="001A0B49" w:rsidTr="000018A3">
        <w:trPr>
          <w:trHeight w:val="177"/>
        </w:trPr>
        <w:tc>
          <w:tcPr>
            <w:tcW w:w="1385" w:type="dxa"/>
            <w:vMerge/>
          </w:tcPr>
          <w:p w:rsidR="0076729C" w:rsidRDefault="0076729C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76729C" w:rsidRDefault="0076729C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76729C" w:rsidRDefault="0076729C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6729C" w:rsidRDefault="0076729C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05" w:type="dxa"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55" w:type="dxa"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729C" w:rsidRDefault="0076729C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E" w:rsidRPr="001A0B49" w:rsidTr="000018A3">
        <w:trPr>
          <w:trHeight w:val="871"/>
        </w:trPr>
        <w:tc>
          <w:tcPr>
            <w:tcW w:w="1385" w:type="dxa"/>
            <w:vMerge w:val="restart"/>
          </w:tcPr>
          <w:p w:rsidR="00CA4FAE" w:rsidRDefault="00CA4FAE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308" w:type="dxa"/>
            <w:vMerge w:val="restart"/>
          </w:tcPr>
          <w:p w:rsidR="00CA4FAE" w:rsidRDefault="00CA4FAE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521,06</w:t>
            </w:r>
          </w:p>
        </w:tc>
        <w:tc>
          <w:tcPr>
            <w:tcW w:w="1967" w:type="dxa"/>
          </w:tcPr>
          <w:p w:rsidR="00CA4FAE" w:rsidRDefault="00CA4FAE" w:rsidP="00CD5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CD57E1">
              <w:rPr>
                <w:rFonts w:ascii="Times New Roman" w:hAnsi="Times New Roman" w:cs="Times New Roman"/>
                <w:sz w:val="20"/>
                <w:szCs w:val="20"/>
              </w:rPr>
              <w:t xml:space="preserve">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5" w:type="dxa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55" w:type="dxa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</w:tcPr>
          <w:p w:rsidR="00CA4FAE" w:rsidRP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935" w:type="dxa"/>
            <w:vMerge w:val="restart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FAE" w:rsidRPr="001A0B49" w:rsidTr="000018A3">
        <w:trPr>
          <w:trHeight w:val="720"/>
        </w:trPr>
        <w:tc>
          <w:tcPr>
            <w:tcW w:w="1385" w:type="dxa"/>
            <w:vMerge/>
          </w:tcPr>
          <w:p w:rsidR="00CA4FAE" w:rsidRDefault="00CA4FAE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CA4FAE" w:rsidRDefault="00CA4FAE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CA4FAE" w:rsidRDefault="00CA4FAE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CA4FAE" w:rsidRDefault="00CA4FAE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905" w:type="dxa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55" w:type="dxa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E" w:rsidRPr="001A0B49" w:rsidTr="000018A3">
        <w:trPr>
          <w:trHeight w:val="186"/>
        </w:trPr>
        <w:tc>
          <w:tcPr>
            <w:tcW w:w="1385" w:type="dxa"/>
            <w:vMerge/>
          </w:tcPr>
          <w:p w:rsidR="00CA4FAE" w:rsidRDefault="00CA4FAE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CA4FAE" w:rsidRDefault="00CA4FAE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CA4FAE" w:rsidRDefault="00CA4FAE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4FAE" w:rsidRDefault="00CA4FAE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905" w:type="dxa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955" w:type="dxa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E" w:rsidRPr="001A0B49" w:rsidTr="000018A3">
        <w:trPr>
          <w:trHeight w:val="186"/>
        </w:trPr>
        <w:tc>
          <w:tcPr>
            <w:tcW w:w="1385" w:type="dxa"/>
          </w:tcPr>
          <w:p w:rsidR="00CA4FAE" w:rsidRDefault="00CA4FAE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308" w:type="dxa"/>
          </w:tcPr>
          <w:p w:rsidR="00CA4FAE" w:rsidRDefault="00CA4FAE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7" w:type="dxa"/>
          </w:tcPr>
          <w:p w:rsidR="00CA4FAE" w:rsidRDefault="00CA4FAE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47" w:type="dxa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A4FAE" w:rsidRDefault="00CA4FAE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06B" w:rsidRPr="001A0B49" w:rsidTr="000018A3">
        <w:trPr>
          <w:trHeight w:val="475"/>
        </w:trPr>
        <w:tc>
          <w:tcPr>
            <w:tcW w:w="1385" w:type="dxa"/>
            <w:vMerge w:val="restart"/>
          </w:tcPr>
          <w:p w:rsidR="003A206B" w:rsidRDefault="003A206B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Шведюк</w:t>
            </w:r>
            <w:proofErr w:type="spellEnd"/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италина</w:t>
            </w:r>
            <w:proofErr w:type="spellEnd"/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Григорьев-на</w:t>
            </w:r>
            <w:proofErr w:type="gramEnd"/>
          </w:p>
        </w:tc>
        <w:tc>
          <w:tcPr>
            <w:tcW w:w="1308" w:type="dxa"/>
            <w:vMerge w:val="restart"/>
          </w:tcPr>
          <w:p w:rsidR="003A206B" w:rsidRDefault="003A206B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6" w:type="dxa"/>
            <w:vMerge w:val="restart"/>
          </w:tcPr>
          <w:p w:rsidR="003A206B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 556,50</w:t>
            </w:r>
          </w:p>
        </w:tc>
        <w:tc>
          <w:tcPr>
            <w:tcW w:w="1967" w:type="dxa"/>
          </w:tcPr>
          <w:p w:rsidR="003A206B" w:rsidRDefault="003A206B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05" w:type="dxa"/>
          </w:tcPr>
          <w:p w:rsidR="003A206B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55" w:type="dxa"/>
          </w:tcPr>
          <w:p w:rsidR="003A206B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A206B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</w:tcPr>
          <w:p w:rsidR="003A206B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</w:tcPr>
          <w:p w:rsidR="003A206B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</w:tcPr>
          <w:p w:rsidR="003A206B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3A206B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</w:tcPr>
          <w:p w:rsidR="003A206B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3A206B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206B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06B" w:rsidRPr="001A0B49" w:rsidTr="000018A3">
        <w:trPr>
          <w:trHeight w:val="431"/>
        </w:trPr>
        <w:tc>
          <w:tcPr>
            <w:tcW w:w="1385" w:type="dxa"/>
            <w:vMerge/>
          </w:tcPr>
          <w:p w:rsidR="003A206B" w:rsidRDefault="003A206B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3A206B" w:rsidRDefault="003A206B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3A206B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3A206B" w:rsidRDefault="003A206B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    (долевая ½)</w:t>
            </w:r>
          </w:p>
        </w:tc>
        <w:tc>
          <w:tcPr>
            <w:tcW w:w="905" w:type="dxa"/>
          </w:tcPr>
          <w:p w:rsidR="003A206B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55" w:type="dxa"/>
          </w:tcPr>
          <w:p w:rsidR="003A206B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A206B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3A206B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3A206B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3A206B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A206B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3A206B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A206B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06B" w:rsidRPr="001A0B49" w:rsidTr="000018A3">
        <w:trPr>
          <w:trHeight w:val="431"/>
        </w:trPr>
        <w:tc>
          <w:tcPr>
            <w:tcW w:w="1385" w:type="dxa"/>
          </w:tcPr>
          <w:p w:rsidR="003A206B" w:rsidRDefault="003A206B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308" w:type="dxa"/>
          </w:tcPr>
          <w:p w:rsidR="003A206B" w:rsidRDefault="003A206B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3A206B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7" w:type="dxa"/>
          </w:tcPr>
          <w:p w:rsidR="003A206B" w:rsidRDefault="003A206B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3A206B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3A206B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206B" w:rsidRDefault="003A206B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5" w:type="dxa"/>
          </w:tcPr>
          <w:p w:rsidR="003A206B" w:rsidRDefault="003A206B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47" w:type="dxa"/>
          </w:tcPr>
          <w:p w:rsidR="003A206B" w:rsidRDefault="003A206B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</w:tcPr>
          <w:p w:rsidR="003A206B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A206B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</w:tcPr>
          <w:p w:rsidR="003A206B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A206B" w:rsidRDefault="003A20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BE4" w:rsidRPr="001A0B49" w:rsidTr="000018A3">
        <w:trPr>
          <w:trHeight w:val="475"/>
        </w:trPr>
        <w:tc>
          <w:tcPr>
            <w:tcW w:w="1385" w:type="dxa"/>
            <w:vMerge w:val="restart"/>
          </w:tcPr>
          <w:p w:rsidR="00637BE4" w:rsidRDefault="00637BE4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Будков</w:t>
            </w:r>
            <w:proofErr w:type="spellEnd"/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Сергей </w:t>
            </w:r>
            <w:proofErr w:type="spellStart"/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Алексанро-вич</w:t>
            </w:r>
            <w:proofErr w:type="spellEnd"/>
          </w:p>
        </w:tc>
        <w:tc>
          <w:tcPr>
            <w:tcW w:w="1308" w:type="dxa"/>
            <w:vMerge w:val="restart"/>
          </w:tcPr>
          <w:p w:rsidR="00637BE4" w:rsidRDefault="00637BE4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6" w:type="dxa"/>
            <w:vMerge w:val="restart"/>
          </w:tcPr>
          <w:p w:rsidR="00637BE4" w:rsidRDefault="00637BE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7" w:type="dxa"/>
          </w:tcPr>
          <w:p w:rsidR="00637BE4" w:rsidRDefault="00637BE4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37BE4" w:rsidRDefault="00637BE4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r w:rsidRPr="00637BE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5" w:type="dxa"/>
          </w:tcPr>
          <w:p w:rsidR="00637BE4" w:rsidRDefault="00637BE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55" w:type="dxa"/>
          </w:tcPr>
          <w:p w:rsidR="00637BE4" w:rsidRDefault="00637BE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37BE4" w:rsidRPr="00637BE4" w:rsidRDefault="00637BE4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905" w:type="dxa"/>
            <w:vMerge w:val="restart"/>
          </w:tcPr>
          <w:p w:rsidR="00637BE4" w:rsidRDefault="00637BE4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47" w:type="dxa"/>
            <w:vMerge w:val="restart"/>
          </w:tcPr>
          <w:p w:rsidR="00637BE4" w:rsidRDefault="00637BE4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</w:tcPr>
          <w:p w:rsidR="00637BE4" w:rsidRDefault="00637BE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</w:tcPr>
          <w:p w:rsidR="00637BE4" w:rsidRDefault="00637BE4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</w:p>
          <w:p w:rsidR="00637BE4" w:rsidRPr="00637BE4" w:rsidRDefault="00637BE4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cus</w:t>
            </w:r>
          </w:p>
        </w:tc>
        <w:tc>
          <w:tcPr>
            <w:tcW w:w="935" w:type="dxa"/>
            <w:vMerge w:val="restart"/>
          </w:tcPr>
          <w:p w:rsidR="00637BE4" w:rsidRDefault="00637BE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37BE4" w:rsidRDefault="00637BE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BE4" w:rsidRPr="001A0B49" w:rsidTr="000018A3">
        <w:trPr>
          <w:trHeight w:val="490"/>
        </w:trPr>
        <w:tc>
          <w:tcPr>
            <w:tcW w:w="1385" w:type="dxa"/>
            <w:vMerge/>
          </w:tcPr>
          <w:p w:rsidR="00637BE4" w:rsidRDefault="00637BE4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637BE4" w:rsidRDefault="00637BE4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637BE4" w:rsidRDefault="00637BE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 w:val="restart"/>
          </w:tcPr>
          <w:p w:rsidR="00637BE4" w:rsidRDefault="00637BE4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5" w:type="dxa"/>
            <w:vMerge w:val="restart"/>
          </w:tcPr>
          <w:p w:rsidR="00637BE4" w:rsidRDefault="00637BE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955" w:type="dxa"/>
            <w:vMerge w:val="restart"/>
          </w:tcPr>
          <w:p w:rsidR="00637BE4" w:rsidRDefault="00637BE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37BE4" w:rsidRDefault="00637BE4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637BE4" w:rsidRDefault="00637BE4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637BE4" w:rsidRDefault="00637BE4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637BE4" w:rsidRDefault="00637BE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7BE4" w:rsidRDefault="00637BE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637BE4" w:rsidRDefault="00637BE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7BE4" w:rsidRDefault="00637BE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E4" w:rsidRPr="001A0B49" w:rsidTr="000018A3">
        <w:trPr>
          <w:trHeight w:val="204"/>
        </w:trPr>
        <w:tc>
          <w:tcPr>
            <w:tcW w:w="1385" w:type="dxa"/>
            <w:vMerge/>
          </w:tcPr>
          <w:p w:rsidR="00637BE4" w:rsidRDefault="00637BE4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637BE4" w:rsidRDefault="00637BE4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637BE4" w:rsidRDefault="00637BE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637BE4" w:rsidRDefault="00637BE4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637BE4" w:rsidRDefault="00637BE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637BE4" w:rsidRDefault="00637BE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BE4" w:rsidRDefault="00637BE4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</w:tcPr>
          <w:p w:rsidR="00637BE4" w:rsidRDefault="00637BE4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47" w:type="dxa"/>
          </w:tcPr>
          <w:p w:rsidR="00637BE4" w:rsidRDefault="00637BE4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/>
          </w:tcPr>
          <w:p w:rsidR="00637BE4" w:rsidRDefault="00637BE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7BE4" w:rsidRDefault="00637BE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637BE4" w:rsidRDefault="00637BE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7BE4" w:rsidRDefault="00637BE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E4" w:rsidRPr="001A0B49" w:rsidTr="000018A3">
        <w:trPr>
          <w:trHeight w:val="204"/>
        </w:trPr>
        <w:tc>
          <w:tcPr>
            <w:tcW w:w="1385" w:type="dxa"/>
          </w:tcPr>
          <w:p w:rsidR="00637BE4" w:rsidRDefault="00637BE4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308" w:type="dxa"/>
          </w:tcPr>
          <w:p w:rsidR="00637BE4" w:rsidRDefault="00637BE4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37BE4" w:rsidRDefault="00637BE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 287,18</w:t>
            </w:r>
          </w:p>
        </w:tc>
        <w:tc>
          <w:tcPr>
            <w:tcW w:w="1967" w:type="dxa"/>
          </w:tcPr>
          <w:p w:rsidR="00637BE4" w:rsidRDefault="00637BE4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05" w:type="dxa"/>
          </w:tcPr>
          <w:p w:rsidR="00637BE4" w:rsidRDefault="00F12C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55" w:type="dxa"/>
          </w:tcPr>
          <w:p w:rsidR="00637BE4" w:rsidRDefault="00F12C6B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37BE4" w:rsidRDefault="003E45E6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637BE4" w:rsidRDefault="003E45E6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637BE4" w:rsidRDefault="003E45E6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637BE4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7BE4" w:rsidRDefault="00637BE4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637BE4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37BE4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45E6" w:rsidRPr="001A0B49" w:rsidTr="000018A3">
        <w:trPr>
          <w:trHeight w:val="720"/>
        </w:trPr>
        <w:tc>
          <w:tcPr>
            <w:tcW w:w="1385" w:type="dxa"/>
            <w:vMerge w:val="restart"/>
          </w:tcPr>
          <w:p w:rsidR="003E45E6" w:rsidRDefault="003E45E6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Павлов Юрий Михайлович</w:t>
            </w:r>
          </w:p>
        </w:tc>
        <w:tc>
          <w:tcPr>
            <w:tcW w:w="1308" w:type="dxa"/>
            <w:vMerge w:val="restart"/>
          </w:tcPr>
          <w:p w:rsidR="003E45E6" w:rsidRDefault="003E45E6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6" w:type="dxa"/>
            <w:vMerge w:val="restart"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6 496,62</w:t>
            </w:r>
          </w:p>
        </w:tc>
        <w:tc>
          <w:tcPr>
            <w:tcW w:w="1967" w:type="dxa"/>
          </w:tcPr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совместная)</w:t>
            </w:r>
          </w:p>
        </w:tc>
        <w:tc>
          <w:tcPr>
            <w:tcW w:w="905" w:type="dxa"/>
          </w:tcPr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55" w:type="dxa"/>
          </w:tcPr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E45E6" w:rsidRPr="003E45E6" w:rsidRDefault="003E45E6" w:rsidP="003A20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Merge w:val="restart"/>
          </w:tcPr>
          <w:p w:rsidR="003E45E6" w:rsidRPr="003E45E6" w:rsidRDefault="003E45E6" w:rsidP="003A20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Merge w:val="restart"/>
          </w:tcPr>
          <w:p w:rsidR="003E45E6" w:rsidRPr="003E45E6" w:rsidRDefault="003E45E6" w:rsidP="003A20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Merge w:val="restart"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</w:tcPr>
          <w:p w:rsidR="003E45E6" w:rsidRP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Step WG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da</w:t>
            </w:r>
            <w:proofErr w:type="spellEnd"/>
          </w:p>
        </w:tc>
        <w:tc>
          <w:tcPr>
            <w:tcW w:w="935" w:type="dxa"/>
            <w:vMerge w:val="restart"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45E6" w:rsidRPr="001A0B49" w:rsidTr="000018A3">
        <w:trPr>
          <w:trHeight w:val="692"/>
        </w:trPr>
        <w:tc>
          <w:tcPr>
            <w:tcW w:w="1385" w:type="dxa"/>
            <w:vMerge/>
          </w:tcPr>
          <w:p w:rsidR="003E45E6" w:rsidRDefault="003E45E6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3E45E6" w:rsidRDefault="003E45E6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3E45E6" w:rsidRDefault="003E45E6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5" w:type="dxa"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55" w:type="dxa"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E45E6" w:rsidRDefault="003E45E6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3E45E6" w:rsidRDefault="003E45E6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3E45E6" w:rsidRDefault="003E45E6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5E6" w:rsidRPr="001A0B49" w:rsidTr="000018A3">
        <w:trPr>
          <w:trHeight w:val="502"/>
        </w:trPr>
        <w:tc>
          <w:tcPr>
            <w:tcW w:w="1385" w:type="dxa"/>
            <w:vMerge/>
          </w:tcPr>
          <w:p w:rsidR="003E45E6" w:rsidRDefault="003E45E6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3E45E6" w:rsidRDefault="003E45E6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3E45E6" w:rsidRDefault="003E45E6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05" w:type="dxa"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955" w:type="dxa"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E45E6" w:rsidRDefault="003E45E6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3E45E6" w:rsidRDefault="003E45E6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3E45E6" w:rsidRDefault="003E45E6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5E6" w:rsidRPr="001A0B49" w:rsidTr="000018A3">
        <w:trPr>
          <w:trHeight w:val="285"/>
        </w:trPr>
        <w:tc>
          <w:tcPr>
            <w:tcW w:w="1385" w:type="dxa"/>
            <w:vMerge/>
          </w:tcPr>
          <w:p w:rsidR="003E45E6" w:rsidRDefault="003E45E6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3E45E6" w:rsidRDefault="003E45E6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3E45E6" w:rsidRDefault="003E45E6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 </w:t>
            </w:r>
          </w:p>
          <w:p w:rsidR="003E45E6" w:rsidRDefault="003E45E6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евая </w:t>
            </w:r>
            <w:r w:rsidRPr="003E45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E45E6" w:rsidRDefault="003E45E6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55" w:type="dxa"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E45E6" w:rsidRDefault="003E45E6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3E45E6" w:rsidRDefault="003E45E6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3E45E6" w:rsidRDefault="003E45E6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5E6" w:rsidRPr="001A0B49" w:rsidTr="000018A3">
        <w:trPr>
          <w:trHeight w:val="161"/>
        </w:trPr>
        <w:tc>
          <w:tcPr>
            <w:tcW w:w="1385" w:type="dxa"/>
            <w:vMerge/>
          </w:tcPr>
          <w:p w:rsidR="003E45E6" w:rsidRDefault="003E45E6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3E45E6" w:rsidRDefault="003E45E6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3E45E6" w:rsidRDefault="003E45E6" w:rsidP="0076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proofErr w:type="gramEnd"/>
          </w:p>
        </w:tc>
        <w:tc>
          <w:tcPr>
            <w:tcW w:w="905" w:type="dxa"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55" w:type="dxa"/>
          </w:tcPr>
          <w:p w:rsidR="003E45E6" w:rsidRDefault="00961CD1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E45E6" w:rsidRDefault="003E45E6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3E45E6" w:rsidRDefault="003E45E6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3E45E6" w:rsidRDefault="003E45E6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5E6" w:rsidRPr="001A0B49" w:rsidTr="000018A3">
        <w:trPr>
          <w:trHeight w:val="638"/>
        </w:trPr>
        <w:tc>
          <w:tcPr>
            <w:tcW w:w="1385" w:type="dxa"/>
            <w:vMerge w:val="restart"/>
          </w:tcPr>
          <w:p w:rsidR="003E45E6" w:rsidRPr="003E45E6" w:rsidRDefault="003E45E6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308" w:type="dxa"/>
            <w:vMerge w:val="restart"/>
          </w:tcPr>
          <w:p w:rsidR="003E45E6" w:rsidRDefault="003E45E6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 733,63</w:t>
            </w:r>
          </w:p>
        </w:tc>
        <w:tc>
          <w:tcPr>
            <w:tcW w:w="1967" w:type="dxa"/>
          </w:tcPr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совместная)</w:t>
            </w:r>
          </w:p>
        </w:tc>
        <w:tc>
          <w:tcPr>
            <w:tcW w:w="905" w:type="dxa"/>
          </w:tcPr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55" w:type="dxa"/>
          </w:tcPr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E45E6" w:rsidRDefault="003E45E6" w:rsidP="003E4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905" w:type="dxa"/>
            <w:vMerge w:val="restart"/>
          </w:tcPr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47" w:type="dxa"/>
            <w:vMerge w:val="restart"/>
          </w:tcPr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</w:tcPr>
          <w:p w:rsidR="003E45E6" w:rsidRP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</w:p>
        </w:tc>
        <w:tc>
          <w:tcPr>
            <w:tcW w:w="935" w:type="dxa"/>
            <w:vMerge w:val="restart"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45E6" w:rsidRPr="001A0B49" w:rsidTr="000018A3">
        <w:trPr>
          <w:trHeight w:val="268"/>
        </w:trPr>
        <w:tc>
          <w:tcPr>
            <w:tcW w:w="1385" w:type="dxa"/>
            <w:vMerge/>
          </w:tcPr>
          <w:p w:rsidR="003E45E6" w:rsidRDefault="003E45E6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3E45E6" w:rsidRDefault="003E45E6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 </w:t>
            </w:r>
          </w:p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евая </w:t>
            </w:r>
            <w:r w:rsidRPr="003E45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55" w:type="dxa"/>
          </w:tcPr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E45E6" w:rsidRDefault="003E45E6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3E45E6" w:rsidRDefault="003E45E6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3E45E6" w:rsidRDefault="003E45E6" w:rsidP="003A2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5E6" w:rsidRPr="001A0B49" w:rsidTr="000018A3">
        <w:trPr>
          <w:trHeight w:val="268"/>
        </w:trPr>
        <w:tc>
          <w:tcPr>
            <w:tcW w:w="1385" w:type="dxa"/>
          </w:tcPr>
          <w:p w:rsidR="003E45E6" w:rsidRDefault="003E45E6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308" w:type="dxa"/>
          </w:tcPr>
          <w:p w:rsidR="003E45E6" w:rsidRDefault="003E45E6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 </w:t>
            </w:r>
          </w:p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евая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3E45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47" w:type="dxa"/>
          </w:tcPr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45E6" w:rsidRPr="001A0B49" w:rsidTr="000018A3">
        <w:trPr>
          <w:trHeight w:val="268"/>
        </w:trPr>
        <w:tc>
          <w:tcPr>
            <w:tcW w:w="1385" w:type="dxa"/>
          </w:tcPr>
          <w:p w:rsidR="003E45E6" w:rsidRDefault="003E45E6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308" w:type="dxa"/>
          </w:tcPr>
          <w:p w:rsidR="003E45E6" w:rsidRDefault="003E45E6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3E45E6" w:rsidRDefault="000A146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E45E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67" w:type="dxa"/>
          </w:tcPr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 </w:t>
            </w:r>
          </w:p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евая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3E45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55" w:type="dxa"/>
          </w:tcPr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905" w:type="dxa"/>
          </w:tcPr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47" w:type="dxa"/>
          </w:tcPr>
          <w:p w:rsidR="003E45E6" w:rsidRDefault="003E45E6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E45E6" w:rsidRDefault="003E45E6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460" w:rsidRPr="001A0B49" w:rsidTr="000018A3">
        <w:trPr>
          <w:trHeight w:val="268"/>
        </w:trPr>
        <w:tc>
          <w:tcPr>
            <w:tcW w:w="1385" w:type="dxa"/>
          </w:tcPr>
          <w:p w:rsidR="000A1460" w:rsidRDefault="000A1460" w:rsidP="00FA7F0F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308" w:type="dxa"/>
          </w:tcPr>
          <w:p w:rsidR="000A1460" w:rsidRDefault="000A1460" w:rsidP="00FA7F0F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A1460" w:rsidRDefault="000A146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7" w:type="dxa"/>
          </w:tcPr>
          <w:p w:rsidR="000A1460" w:rsidRDefault="000A1460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 </w:t>
            </w:r>
          </w:p>
          <w:p w:rsidR="000A1460" w:rsidRDefault="000A1460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евая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3E45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A1460" w:rsidRDefault="000A1460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A1460" w:rsidRDefault="000A1460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55" w:type="dxa"/>
          </w:tcPr>
          <w:p w:rsidR="000A1460" w:rsidRDefault="000A1460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A1460" w:rsidRDefault="000A1460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905" w:type="dxa"/>
          </w:tcPr>
          <w:p w:rsidR="000A1460" w:rsidRDefault="000A1460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47" w:type="dxa"/>
          </w:tcPr>
          <w:p w:rsidR="000A1460" w:rsidRDefault="000A1460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</w:tcPr>
          <w:p w:rsidR="000A1460" w:rsidRDefault="000A146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A1460" w:rsidRDefault="000A146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</w:tcPr>
          <w:p w:rsidR="000A1460" w:rsidRDefault="000A146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460" w:rsidRDefault="000A1460" w:rsidP="00F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460" w:rsidRPr="001A0B49" w:rsidTr="000018A3">
        <w:trPr>
          <w:trHeight w:val="268"/>
        </w:trPr>
        <w:tc>
          <w:tcPr>
            <w:tcW w:w="1385" w:type="dxa"/>
          </w:tcPr>
          <w:p w:rsidR="000A1460" w:rsidRDefault="000A1460" w:rsidP="00FC6B52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308" w:type="dxa"/>
          </w:tcPr>
          <w:p w:rsidR="000A1460" w:rsidRDefault="000A1460" w:rsidP="00FC6B52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A1460" w:rsidRDefault="000A1460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7" w:type="dxa"/>
          </w:tcPr>
          <w:p w:rsidR="000A1460" w:rsidRDefault="000A1460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 </w:t>
            </w:r>
          </w:p>
          <w:p w:rsidR="000A1460" w:rsidRDefault="000A1460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евая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3E45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A1460" w:rsidRDefault="000A1460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A1460" w:rsidRDefault="000A1460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3</w:t>
            </w:r>
          </w:p>
        </w:tc>
        <w:tc>
          <w:tcPr>
            <w:tcW w:w="955" w:type="dxa"/>
          </w:tcPr>
          <w:p w:rsidR="000A1460" w:rsidRDefault="000A1460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A1460" w:rsidRDefault="000A1460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905" w:type="dxa"/>
          </w:tcPr>
          <w:p w:rsidR="000A1460" w:rsidRDefault="000A1460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47" w:type="dxa"/>
          </w:tcPr>
          <w:p w:rsidR="000A1460" w:rsidRDefault="000A1460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</w:tcPr>
          <w:p w:rsidR="000A1460" w:rsidRDefault="000A1460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A1460" w:rsidRDefault="000A1460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</w:tcPr>
          <w:p w:rsidR="000A1460" w:rsidRDefault="000A1460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460" w:rsidRDefault="000A1460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21D4" w:rsidRPr="001A0B49" w:rsidTr="000018A3">
        <w:trPr>
          <w:trHeight w:val="720"/>
        </w:trPr>
        <w:tc>
          <w:tcPr>
            <w:tcW w:w="1385" w:type="dxa"/>
            <w:vMerge w:val="restart"/>
          </w:tcPr>
          <w:p w:rsidR="002621D4" w:rsidRDefault="002621D4" w:rsidP="00FC6B52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  <w:p w:rsidR="002621D4" w:rsidRDefault="002621D4" w:rsidP="00FC6B52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Коваленко Владимир Николаевич</w:t>
            </w:r>
          </w:p>
        </w:tc>
        <w:tc>
          <w:tcPr>
            <w:tcW w:w="1308" w:type="dxa"/>
            <w:vMerge w:val="restart"/>
          </w:tcPr>
          <w:p w:rsidR="002621D4" w:rsidRDefault="002621D4" w:rsidP="00FC6B52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6" w:type="dxa"/>
            <w:vMerge w:val="restart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0 882,41</w:t>
            </w:r>
          </w:p>
        </w:tc>
        <w:tc>
          <w:tcPr>
            <w:tcW w:w="1967" w:type="dxa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нежилое здание</w:t>
            </w:r>
          </w:p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905" w:type="dxa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,0</w:t>
            </w:r>
          </w:p>
        </w:tc>
        <w:tc>
          <w:tcPr>
            <w:tcW w:w="955" w:type="dxa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Merge w:val="restart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47" w:type="dxa"/>
            <w:vMerge w:val="restart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vMerge w:val="restart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21D4" w:rsidRPr="001A0B49" w:rsidTr="000018A3">
        <w:trPr>
          <w:trHeight w:val="186"/>
        </w:trPr>
        <w:tc>
          <w:tcPr>
            <w:tcW w:w="1385" w:type="dxa"/>
            <w:vMerge/>
          </w:tcPr>
          <w:p w:rsidR="002621D4" w:rsidRDefault="002621D4" w:rsidP="00FC6B52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2621D4" w:rsidRDefault="002621D4" w:rsidP="00FC6B52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</w:tc>
        <w:tc>
          <w:tcPr>
            <w:tcW w:w="905" w:type="dxa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7</w:t>
            </w:r>
          </w:p>
        </w:tc>
        <w:tc>
          <w:tcPr>
            <w:tcW w:w="955" w:type="dxa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1D4" w:rsidRPr="001A0B49" w:rsidTr="000018A3">
        <w:trPr>
          <w:trHeight w:val="186"/>
        </w:trPr>
        <w:tc>
          <w:tcPr>
            <w:tcW w:w="1385" w:type="dxa"/>
          </w:tcPr>
          <w:p w:rsidR="002621D4" w:rsidRDefault="002621D4" w:rsidP="00FC6B52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308" w:type="dxa"/>
          </w:tcPr>
          <w:p w:rsidR="002621D4" w:rsidRDefault="002621D4" w:rsidP="00FC6B52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 40,96</w:t>
            </w:r>
          </w:p>
        </w:tc>
        <w:tc>
          <w:tcPr>
            <w:tcW w:w="1967" w:type="dxa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05" w:type="dxa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55" w:type="dxa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</w:tcPr>
          <w:p w:rsidR="002621D4" w:rsidRP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ante</w:t>
            </w:r>
            <w:proofErr w:type="spellEnd"/>
          </w:p>
        </w:tc>
        <w:tc>
          <w:tcPr>
            <w:tcW w:w="935" w:type="dxa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1D4" w:rsidRPr="001A0B49" w:rsidTr="000018A3">
        <w:trPr>
          <w:trHeight w:val="186"/>
        </w:trPr>
        <w:tc>
          <w:tcPr>
            <w:tcW w:w="1385" w:type="dxa"/>
          </w:tcPr>
          <w:p w:rsidR="002621D4" w:rsidRPr="002621D4" w:rsidRDefault="002621D4" w:rsidP="00FC6B52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308" w:type="dxa"/>
          </w:tcPr>
          <w:p w:rsidR="002621D4" w:rsidRDefault="002621D4" w:rsidP="00FC6B52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2621D4" w:rsidRP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2621D4" w:rsidRP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2621D4" w:rsidRP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47" w:type="dxa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621D4" w:rsidRP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21D4" w:rsidRPr="001A0B49" w:rsidTr="000018A3">
        <w:trPr>
          <w:trHeight w:val="186"/>
        </w:trPr>
        <w:tc>
          <w:tcPr>
            <w:tcW w:w="1385" w:type="dxa"/>
          </w:tcPr>
          <w:p w:rsidR="002621D4" w:rsidRPr="002621D4" w:rsidRDefault="002621D4" w:rsidP="00FC6B52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308" w:type="dxa"/>
          </w:tcPr>
          <w:p w:rsidR="002621D4" w:rsidRDefault="002621D4" w:rsidP="00FC6B52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2621D4" w:rsidRP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7" w:type="dxa"/>
          </w:tcPr>
          <w:p w:rsidR="002621D4" w:rsidRP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2621D4" w:rsidRP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47" w:type="dxa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621D4" w:rsidRP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21D4" w:rsidRDefault="002621D4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F7D" w:rsidRPr="001A0B49" w:rsidTr="000018A3">
        <w:trPr>
          <w:trHeight w:val="186"/>
        </w:trPr>
        <w:tc>
          <w:tcPr>
            <w:tcW w:w="1385" w:type="dxa"/>
          </w:tcPr>
          <w:p w:rsidR="00452F7D" w:rsidRDefault="00452F7D" w:rsidP="00FC6B52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Меньших</w:t>
            </w:r>
            <w:proofErr w:type="gramEnd"/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Светлана Михайлов-на</w:t>
            </w:r>
          </w:p>
        </w:tc>
        <w:tc>
          <w:tcPr>
            <w:tcW w:w="1308" w:type="dxa"/>
          </w:tcPr>
          <w:p w:rsidR="00452F7D" w:rsidRDefault="00452F7D" w:rsidP="00FC6B52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6" w:type="dxa"/>
          </w:tcPr>
          <w:p w:rsidR="00452F7D" w:rsidRDefault="00452F7D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 498,44</w:t>
            </w:r>
          </w:p>
        </w:tc>
        <w:tc>
          <w:tcPr>
            <w:tcW w:w="1967" w:type="dxa"/>
          </w:tcPr>
          <w:p w:rsidR="00452F7D" w:rsidRDefault="00452F7D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05" w:type="dxa"/>
          </w:tcPr>
          <w:p w:rsidR="00452F7D" w:rsidRDefault="00452F7D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55" w:type="dxa"/>
          </w:tcPr>
          <w:p w:rsidR="00452F7D" w:rsidRDefault="00452F7D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2F7D" w:rsidRDefault="00452F7D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452F7D" w:rsidRDefault="00452F7D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452F7D" w:rsidRDefault="00452F7D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452F7D" w:rsidRDefault="00452F7D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52F7D" w:rsidRDefault="00452F7D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452F7D" w:rsidRDefault="00452F7D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52F7D" w:rsidRDefault="00452F7D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7439" w:rsidRPr="001A0B49" w:rsidTr="000018A3">
        <w:trPr>
          <w:trHeight w:val="937"/>
        </w:trPr>
        <w:tc>
          <w:tcPr>
            <w:tcW w:w="1385" w:type="dxa"/>
            <w:vMerge w:val="restart"/>
          </w:tcPr>
          <w:p w:rsidR="00FA7439" w:rsidRDefault="00FA7439" w:rsidP="00FC6B52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Чикунова</w:t>
            </w:r>
            <w:proofErr w:type="spellEnd"/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Ольга </w:t>
            </w:r>
            <w:proofErr w:type="spellStart"/>
            <w:proofErr w:type="gramStart"/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ячеславо-вна</w:t>
            </w:r>
            <w:proofErr w:type="spellEnd"/>
            <w:proofErr w:type="gramEnd"/>
          </w:p>
        </w:tc>
        <w:tc>
          <w:tcPr>
            <w:tcW w:w="1308" w:type="dxa"/>
            <w:vMerge w:val="restart"/>
          </w:tcPr>
          <w:p w:rsidR="00FA7439" w:rsidRDefault="00FA7439" w:rsidP="00FC6B52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6" w:type="dxa"/>
            <w:vMerge w:val="restart"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3 775,48</w:t>
            </w:r>
          </w:p>
        </w:tc>
        <w:tc>
          <w:tcPr>
            <w:tcW w:w="1967" w:type="dxa"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гаражом</w:t>
            </w:r>
          </w:p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05" w:type="dxa"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55" w:type="dxa"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A7439" w:rsidRP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Merge w:val="restart"/>
          </w:tcPr>
          <w:p w:rsidR="00FA7439" w:rsidRP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Merge w:val="restart"/>
          </w:tcPr>
          <w:p w:rsidR="00FA7439" w:rsidRP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Merge w:val="restart"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</w:tcPr>
          <w:p w:rsidR="00FA7439" w:rsidRP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uxury</w:t>
            </w:r>
          </w:p>
        </w:tc>
        <w:tc>
          <w:tcPr>
            <w:tcW w:w="935" w:type="dxa"/>
            <w:vMerge w:val="restart"/>
          </w:tcPr>
          <w:p w:rsidR="00FA7439" w:rsidRP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FA7439" w:rsidRP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A7439" w:rsidRPr="001A0B49" w:rsidTr="000018A3">
        <w:trPr>
          <w:trHeight w:val="489"/>
        </w:trPr>
        <w:tc>
          <w:tcPr>
            <w:tcW w:w="1385" w:type="dxa"/>
            <w:vMerge/>
          </w:tcPr>
          <w:p w:rsidR="00FA7439" w:rsidRDefault="00FA7439" w:rsidP="00FC6B52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FA7439" w:rsidRDefault="00FA7439" w:rsidP="00FC6B52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05" w:type="dxa"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955" w:type="dxa"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439" w:rsidRPr="001A0B49" w:rsidTr="000018A3">
        <w:trPr>
          <w:trHeight w:val="475"/>
        </w:trPr>
        <w:tc>
          <w:tcPr>
            <w:tcW w:w="1385" w:type="dxa"/>
            <w:vMerge/>
          </w:tcPr>
          <w:p w:rsidR="00FA7439" w:rsidRDefault="00FA7439" w:rsidP="00FC6B52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FA7439" w:rsidRDefault="00FA7439" w:rsidP="00FC6B52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евая ¼)</w:t>
            </w:r>
          </w:p>
        </w:tc>
        <w:tc>
          <w:tcPr>
            <w:tcW w:w="905" w:type="dxa"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55" w:type="dxa"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439" w:rsidRPr="001A0B49" w:rsidTr="000018A3">
        <w:trPr>
          <w:trHeight w:val="201"/>
        </w:trPr>
        <w:tc>
          <w:tcPr>
            <w:tcW w:w="1385" w:type="dxa"/>
            <w:vMerge/>
          </w:tcPr>
          <w:p w:rsidR="00FA7439" w:rsidRDefault="00FA7439" w:rsidP="00FC6B52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FA7439" w:rsidRDefault="00FA7439" w:rsidP="00FC6B52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FA7439" w:rsidRDefault="00FA7439" w:rsidP="00FA7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5" w:type="dxa"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55" w:type="dxa"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439" w:rsidRPr="001A0B49" w:rsidTr="000018A3">
        <w:trPr>
          <w:trHeight w:val="201"/>
        </w:trPr>
        <w:tc>
          <w:tcPr>
            <w:tcW w:w="1385" w:type="dxa"/>
          </w:tcPr>
          <w:p w:rsidR="00FA7439" w:rsidRPr="00FA7439" w:rsidRDefault="00FA7439" w:rsidP="00FC6B52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308" w:type="dxa"/>
          </w:tcPr>
          <w:p w:rsidR="00FA7439" w:rsidRDefault="00FA7439" w:rsidP="00FC6B52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7" w:type="dxa"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евая ¼)</w:t>
            </w:r>
          </w:p>
        </w:tc>
        <w:tc>
          <w:tcPr>
            <w:tcW w:w="905" w:type="dxa"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55" w:type="dxa"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A7439" w:rsidRPr="00FA7439" w:rsidRDefault="00FA7439" w:rsidP="00FA74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5" w:type="dxa"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47" w:type="dxa"/>
          </w:tcPr>
          <w:p w:rsid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</w:tcPr>
          <w:p w:rsidR="00FA7439" w:rsidRP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FA7439" w:rsidRP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5" w:type="dxa"/>
          </w:tcPr>
          <w:p w:rsidR="00FA7439" w:rsidRP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A7439" w:rsidRPr="00FA7439" w:rsidRDefault="00FA7439" w:rsidP="00FC6B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018A3" w:rsidRPr="001A0B49" w:rsidTr="000018A3">
        <w:trPr>
          <w:trHeight w:val="679"/>
        </w:trPr>
        <w:tc>
          <w:tcPr>
            <w:tcW w:w="1385" w:type="dxa"/>
            <w:vMerge w:val="restart"/>
          </w:tcPr>
          <w:p w:rsidR="000018A3" w:rsidRPr="00FC6B52" w:rsidRDefault="000018A3" w:rsidP="00FC6B52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Ульских</w:t>
            </w:r>
            <w:proofErr w:type="spellEnd"/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Роман Николаевич</w:t>
            </w:r>
          </w:p>
        </w:tc>
        <w:tc>
          <w:tcPr>
            <w:tcW w:w="1308" w:type="dxa"/>
            <w:vMerge w:val="restart"/>
          </w:tcPr>
          <w:p w:rsidR="000018A3" w:rsidRDefault="000018A3" w:rsidP="00FC6B52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6" w:type="dxa"/>
            <w:vMerge w:val="restart"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7" w:type="dxa"/>
            <w:vMerge w:val="restart"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  <w:vMerge w:val="restart"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18A3" w:rsidRDefault="000018A3" w:rsidP="00FA7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905" w:type="dxa"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847" w:type="dxa"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332" w:type="dxa"/>
            <w:vMerge w:val="restart"/>
          </w:tcPr>
          <w:p w:rsidR="000018A3" w:rsidRP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018A3" w:rsidRP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vMerge w:val="restart"/>
          </w:tcPr>
          <w:p w:rsidR="000018A3" w:rsidRP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018A3" w:rsidRP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18A3" w:rsidRPr="001A0B49" w:rsidTr="000018A3">
        <w:trPr>
          <w:trHeight w:val="227"/>
        </w:trPr>
        <w:tc>
          <w:tcPr>
            <w:tcW w:w="1385" w:type="dxa"/>
            <w:vMerge/>
          </w:tcPr>
          <w:p w:rsidR="000018A3" w:rsidRDefault="000018A3" w:rsidP="00FC6B52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0018A3" w:rsidRDefault="000018A3" w:rsidP="00FC6B52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8A3" w:rsidRDefault="000018A3" w:rsidP="00FA7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5" w:type="dxa"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47" w:type="dxa"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8A3" w:rsidRPr="001A0B49" w:rsidTr="000018A3">
        <w:trPr>
          <w:trHeight w:val="638"/>
        </w:trPr>
        <w:tc>
          <w:tcPr>
            <w:tcW w:w="1385" w:type="dxa"/>
            <w:vMerge w:val="restart"/>
          </w:tcPr>
          <w:p w:rsidR="000018A3" w:rsidRDefault="000018A3" w:rsidP="00FC6B52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308" w:type="dxa"/>
            <w:vMerge w:val="restart"/>
          </w:tcPr>
          <w:p w:rsidR="000018A3" w:rsidRDefault="000018A3" w:rsidP="00FC6B52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 751,51</w:t>
            </w:r>
          </w:p>
        </w:tc>
        <w:tc>
          <w:tcPr>
            <w:tcW w:w="1967" w:type="dxa"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евая ½)</w:t>
            </w:r>
          </w:p>
        </w:tc>
        <w:tc>
          <w:tcPr>
            <w:tcW w:w="905" w:type="dxa"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955" w:type="dxa"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018A3" w:rsidRDefault="00101B18" w:rsidP="00FA7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</w:tcPr>
          <w:p w:rsidR="000018A3" w:rsidRDefault="00101B18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</w:tcPr>
          <w:p w:rsidR="000018A3" w:rsidRDefault="00101B18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018A3" w:rsidRDefault="00101B18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vMerge w:val="restart"/>
          </w:tcPr>
          <w:p w:rsidR="000018A3" w:rsidRDefault="00101B18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018A3" w:rsidRDefault="00101B18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18A3" w:rsidRPr="001A0B49" w:rsidTr="000018A3">
        <w:trPr>
          <w:trHeight w:val="543"/>
        </w:trPr>
        <w:tc>
          <w:tcPr>
            <w:tcW w:w="1385" w:type="dxa"/>
            <w:vMerge/>
          </w:tcPr>
          <w:p w:rsidR="000018A3" w:rsidRDefault="000018A3" w:rsidP="00FC6B52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0018A3" w:rsidRDefault="000018A3" w:rsidP="00FC6B52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955" w:type="dxa"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018A3" w:rsidRDefault="000018A3" w:rsidP="00FA7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8A3" w:rsidRPr="001A0B49" w:rsidTr="000018A3">
        <w:trPr>
          <w:trHeight w:val="133"/>
        </w:trPr>
        <w:tc>
          <w:tcPr>
            <w:tcW w:w="1385" w:type="dxa"/>
            <w:vMerge/>
          </w:tcPr>
          <w:p w:rsidR="000018A3" w:rsidRDefault="000018A3" w:rsidP="00FC6B52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0018A3" w:rsidRDefault="000018A3" w:rsidP="00FC6B52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левая ¼)</w:t>
            </w:r>
          </w:p>
        </w:tc>
        <w:tc>
          <w:tcPr>
            <w:tcW w:w="905" w:type="dxa"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9</w:t>
            </w:r>
          </w:p>
        </w:tc>
        <w:tc>
          <w:tcPr>
            <w:tcW w:w="955" w:type="dxa"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018A3" w:rsidRDefault="000018A3" w:rsidP="00FA7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8A3" w:rsidRPr="001A0B49" w:rsidTr="000018A3">
        <w:trPr>
          <w:trHeight w:val="133"/>
        </w:trPr>
        <w:tc>
          <w:tcPr>
            <w:tcW w:w="1385" w:type="dxa"/>
            <w:vMerge w:val="restart"/>
          </w:tcPr>
          <w:p w:rsidR="000018A3" w:rsidRDefault="000018A3" w:rsidP="00FC6B52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308" w:type="dxa"/>
            <w:vMerge w:val="restart"/>
          </w:tcPr>
          <w:p w:rsidR="000018A3" w:rsidRDefault="000018A3" w:rsidP="00FC6B52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0018A3" w:rsidRDefault="000018A3" w:rsidP="0013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0018A3" w:rsidRDefault="000018A3" w:rsidP="0013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евая ½)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0018A3" w:rsidRDefault="000018A3" w:rsidP="0013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018A3" w:rsidRDefault="000018A3" w:rsidP="0013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018A3" w:rsidRDefault="00101B18" w:rsidP="00FA7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</w:tcPr>
          <w:p w:rsidR="000018A3" w:rsidRDefault="00101B18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0018A3" w:rsidRDefault="00101B18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18A3" w:rsidRDefault="00101B18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18A3" w:rsidRPr="001A0B49" w:rsidTr="000018A3">
        <w:trPr>
          <w:trHeight w:val="230"/>
        </w:trPr>
        <w:tc>
          <w:tcPr>
            <w:tcW w:w="1385" w:type="dxa"/>
            <w:vMerge/>
            <w:tcBorders>
              <w:bottom w:val="nil"/>
            </w:tcBorders>
          </w:tcPr>
          <w:p w:rsidR="000018A3" w:rsidRDefault="000018A3" w:rsidP="00FC6B52">
            <w:pPr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nil"/>
            </w:tcBorders>
          </w:tcPr>
          <w:p w:rsidR="000018A3" w:rsidRDefault="000018A3" w:rsidP="00FC6B52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 w:val="restart"/>
          </w:tcPr>
          <w:p w:rsidR="000018A3" w:rsidRDefault="000018A3" w:rsidP="0013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018A3" w:rsidRDefault="000018A3" w:rsidP="0013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905" w:type="dxa"/>
            <w:vMerge w:val="restart"/>
          </w:tcPr>
          <w:p w:rsidR="000018A3" w:rsidRDefault="000018A3" w:rsidP="0013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955" w:type="dxa"/>
            <w:vMerge w:val="restart"/>
          </w:tcPr>
          <w:p w:rsidR="000018A3" w:rsidRDefault="000018A3" w:rsidP="0013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0018A3" w:rsidRDefault="000018A3" w:rsidP="00FA7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8A3" w:rsidRPr="001A0B49" w:rsidTr="00BF5F38">
        <w:trPr>
          <w:trHeight w:val="133"/>
        </w:trPr>
        <w:tc>
          <w:tcPr>
            <w:tcW w:w="1385" w:type="dxa"/>
            <w:tcBorders>
              <w:top w:val="nil"/>
              <w:bottom w:val="single" w:sz="4" w:space="0" w:color="auto"/>
            </w:tcBorders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0018A3" w:rsidRDefault="000018A3" w:rsidP="00130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0018A3" w:rsidRDefault="000018A3" w:rsidP="00130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0018A3" w:rsidRDefault="000018A3" w:rsidP="00130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0018A3" w:rsidRDefault="000018A3" w:rsidP="00FA7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18A3" w:rsidRDefault="000018A3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F38" w:rsidRPr="001A0B49" w:rsidTr="00130AE6">
        <w:trPr>
          <w:trHeight w:val="133"/>
        </w:trPr>
        <w:tc>
          <w:tcPr>
            <w:tcW w:w="1385" w:type="dxa"/>
            <w:vMerge w:val="restart"/>
            <w:tcBorders>
              <w:top w:val="single" w:sz="4" w:space="0" w:color="auto"/>
            </w:tcBorders>
          </w:tcPr>
          <w:p w:rsidR="00BF5F38" w:rsidRDefault="00BF5F38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BF5F38" w:rsidRDefault="00BF5F38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BF5F38" w:rsidRDefault="00BF5F38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  <w:vMerge w:val="restart"/>
          </w:tcPr>
          <w:p w:rsidR="00BF5F38" w:rsidRDefault="00BF5F38" w:rsidP="0013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</w:tcPr>
          <w:p w:rsidR="00BF5F38" w:rsidRDefault="00BF5F38" w:rsidP="0013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  <w:vMerge w:val="restart"/>
          </w:tcPr>
          <w:p w:rsidR="00BF5F38" w:rsidRDefault="00BF5F38" w:rsidP="0013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F38" w:rsidRDefault="00BF5F38" w:rsidP="0013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F5F38" w:rsidRDefault="00BF5F38" w:rsidP="0013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847" w:type="dxa"/>
          </w:tcPr>
          <w:p w:rsidR="00BF5F38" w:rsidRDefault="00BF5F38" w:rsidP="0013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332" w:type="dxa"/>
            <w:vMerge w:val="restart"/>
          </w:tcPr>
          <w:p w:rsidR="00BF5F38" w:rsidRDefault="00BF5F38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F5F38" w:rsidRDefault="00BF5F38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vMerge w:val="restart"/>
          </w:tcPr>
          <w:p w:rsidR="00BF5F38" w:rsidRDefault="00BF5F38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F5F38" w:rsidRDefault="00BF5F38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F38" w:rsidRPr="001A0B49" w:rsidTr="00130AE6">
        <w:trPr>
          <w:trHeight w:val="133"/>
        </w:trPr>
        <w:tc>
          <w:tcPr>
            <w:tcW w:w="1385" w:type="dxa"/>
            <w:vMerge/>
          </w:tcPr>
          <w:p w:rsidR="00BF5F38" w:rsidRDefault="00BF5F38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F5F38" w:rsidRDefault="00BF5F38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BF5F38" w:rsidRDefault="00BF5F38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BF5F38" w:rsidRDefault="00BF5F38" w:rsidP="00130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</w:tcPr>
          <w:p w:rsidR="00BF5F38" w:rsidRDefault="00BF5F38" w:rsidP="00130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</w:tcPr>
          <w:p w:rsidR="00BF5F38" w:rsidRDefault="00BF5F38" w:rsidP="00130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F38" w:rsidRDefault="00BF5F38" w:rsidP="0013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F5F38" w:rsidRDefault="00BF5F38" w:rsidP="0013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47" w:type="dxa"/>
          </w:tcPr>
          <w:p w:rsidR="00BF5F38" w:rsidRDefault="00BF5F38" w:rsidP="0013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/>
          </w:tcPr>
          <w:p w:rsidR="00BF5F38" w:rsidRDefault="00BF5F38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5F38" w:rsidRDefault="00BF5F38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BF5F38" w:rsidRDefault="00BF5F38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F38" w:rsidRDefault="00BF5F38" w:rsidP="00FC6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38F6" w:rsidRPr="001B489B" w:rsidRDefault="005938F6" w:rsidP="00FA7F0F">
      <w:pPr>
        <w:rPr>
          <w:sz w:val="18"/>
        </w:rPr>
      </w:pPr>
    </w:p>
    <w:sectPr w:rsidR="005938F6" w:rsidRPr="001B489B" w:rsidSect="00020AB2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56" w:rsidRDefault="00B05D56" w:rsidP="00577EF3">
      <w:pPr>
        <w:spacing w:after="0" w:line="240" w:lineRule="auto"/>
      </w:pPr>
      <w:r>
        <w:separator/>
      </w:r>
    </w:p>
  </w:endnote>
  <w:endnote w:type="continuationSeparator" w:id="0">
    <w:p w:rsidR="00B05D56" w:rsidRDefault="00B05D56" w:rsidP="0057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56" w:rsidRDefault="00B05D56" w:rsidP="00577EF3">
      <w:pPr>
        <w:spacing w:after="0" w:line="240" w:lineRule="auto"/>
      </w:pPr>
      <w:r>
        <w:separator/>
      </w:r>
    </w:p>
  </w:footnote>
  <w:footnote w:type="continuationSeparator" w:id="0">
    <w:p w:rsidR="00B05D56" w:rsidRDefault="00B05D56" w:rsidP="0057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366638"/>
      <w:docPartObj>
        <w:docPartGallery w:val="Page Numbers (Top of Page)"/>
        <w:docPartUnique/>
      </w:docPartObj>
    </w:sdtPr>
    <w:sdtEndPr/>
    <w:sdtContent>
      <w:p w:rsidR="00577EF3" w:rsidRDefault="00577E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C8A">
          <w:rPr>
            <w:noProof/>
          </w:rPr>
          <w:t>1</w:t>
        </w:r>
        <w:r>
          <w:fldChar w:fldCharType="end"/>
        </w:r>
      </w:p>
    </w:sdtContent>
  </w:sdt>
  <w:p w:rsidR="00577EF3" w:rsidRDefault="00577E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B2"/>
    <w:rsid w:val="000018A3"/>
    <w:rsid w:val="00013732"/>
    <w:rsid w:val="00020AB2"/>
    <w:rsid w:val="0002492D"/>
    <w:rsid w:val="00040F99"/>
    <w:rsid w:val="000515E5"/>
    <w:rsid w:val="00054A81"/>
    <w:rsid w:val="00096F26"/>
    <w:rsid w:val="00097C8A"/>
    <w:rsid w:val="000A1460"/>
    <w:rsid w:val="000C3F3D"/>
    <w:rsid w:val="00101B18"/>
    <w:rsid w:val="0011590D"/>
    <w:rsid w:val="001167E8"/>
    <w:rsid w:val="00130AE6"/>
    <w:rsid w:val="00156778"/>
    <w:rsid w:val="001859D9"/>
    <w:rsid w:val="001A0B49"/>
    <w:rsid w:val="001A7067"/>
    <w:rsid w:val="001B489B"/>
    <w:rsid w:val="00202D1A"/>
    <w:rsid w:val="002621D4"/>
    <w:rsid w:val="00273B52"/>
    <w:rsid w:val="002C7AC2"/>
    <w:rsid w:val="00304D2A"/>
    <w:rsid w:val="00325DE8"/>
    <w:rsid w:val="0035262C"/>
    <w:rsid w:val="00375280"/>
    <w:rsid w:val="003A206B"/>
    <w:rsid w:val="003E45E6"/>
    <w:rsid w:val="00426095"/>
    <w:rsid w:val="00437E16"/>
    <w:rsid w:val="00452F7D"/>
    <w:rsid w:val="00494A3A"/>
    <w:rsid w:val="00496FB1"/>
    <w:rsid w:val="004E3239"/>
    <w:rsid w:val="00511DBD"/>
    <w:rsid w:val="005755A3"/>
    <w:rsid w:val="00577EF3"/>
    <w:rsid w:val="00592897"/>
    <w:rsid w:val="005938F6"/>
    <w:rsid w:val="005B04BB"/>
    <w:rsid w:val="005B551D"/>
    <w:rsid w:val="005D7F73"/>
    <w:rsid w:val="005F791F"/>
    <w:rsid w:val="0062392A"/>
    <w:rsid w:val="00637BE4"/>
    <w:rsid w:val="00656380"/>
    <w:rsid w:val="00664E7D"/>
    <w:rsid w:val="006E4E61"/>
    <w:rsid w:val="006F2BBD"/>
    <w:rsid w:val="007128A0"/>
    <w:rsid w:val="00727AD0"/>
    <w:rsid w:val="0076729C"/>
    <w:rsid w:val="00795508"/>
    <w:rsid w:val="007D3A92"/>
    <w:rsid w:val="008143D2"/>
    <w:rsid w:val="008169E1"/>
    <w:rsid w:val="0082141A"/>
    <w:rsid w:val="008255A6"/>
    <w:rsid w:val="00880A5C"/>
    <w:rsid w:val="00882116"/>
    <w:rsid w:val="008927E4"/>
    <w:rsid w:val="008B51F5"/>
    <w:rsid w:val="00911100"/>
    <w:rsid w:val="00936A4F"/>
    <w:rsid w:val="00961CD1"/>
    <w:rsid w:val="00981D48"/>
    <w:rsid w:val="009B03FF"/>
    <w:rsid w:val="009E4CE8"/>
    <w:rsid w:val="00A14B60"/>
    <w:rsid w:val="00A206B4"/>
    <w:rsid w:val="00A42DFD"/>
    <w:rsid w:val="00A668AB"/>
    <w:rsid w:val="00A914E9"/>
    <w:rsid w:val="00AF7BF1"/>
    <w:rsid w:val="00B05D56"/>
    <w:rsid w:val="00B33E16"/>
    <w:rsid w:val="00B55834"/>
    <w:rsid w:val="00B561FC"/>
    <w:rsid w:val="00B738EB"/>
    <w:rsid w:val="00B94F1C"/>
    <w:rsid w:val="00BE1C0F"/>
    <w:rsid w:val="00BE3320"/>
    <w:rsid w:val="00BE6673"/>
    <w:rsid w:val="00BF5F38"/>
    <w:rsid w:val="00C257FD"/>
    <w:rsid w:val="00C31F1D"/>
    <w:rsid w:val="00C55B71"/>
    <w:rsid w:val="00CA4FAE"/>
    <w:rsid w:val="00CD57E1"/>
    <w:rsid w:val="00D16D1E"/>
    <w:rsid w:val="00D35114"/>
    <w:rsid w:val="00D84ABF"/>
    <w:rsid w:val="00DF7FA2"/>
    <w:rsid w:val="00E56D7B"/>
    <w:rsid w:val="00E93655"/>
    <w:rsid w:val="00E973AE"/>
    <w:rsid w:val="00EF2D8E"/>
    <w:rsid w:val="00EF3943"/>
    <w:rsid w:val="00EF5EF6"/>
    <w:rsid w:val="00F12C6B"/>
    <w:rsid w:val="00F26CA8"/>
    <w:rsid w:val="00F71329"/>
    <w:rsid w:val="00F75795"/>
    <w:rsid w:val="00FA7439"/>
    <w:rsid w:val="00FA7F0F"/>
    <w:rsid w:val="00FC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0A5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EF3"/>
  </w:style>
  <w:style w:type="paragraph" w:styleId="a7">
    <w:name w:val="footer"/>
    <w:basedOn w:val="a"/>
    <w:link w:val="a8"/>
    <w:uiPriority w:val="99"/>
    <w:unhideWhenUsed/>
    <w:rsid w:val="0057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EF3"/>
  </w:style>
  <w:style w:type="paragraph" w:styleId="a9">
    <w:name w:val="Balloon Text"/>
    <w:basedOn w:val="a"/>
    <w:link w:val="aa"/>
    <w:uiPriority w:val="99"/>
    <w:semiHidden/>
    <w:unhideWhenUsed/>
    <w:rsid w:val="0057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7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0A5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EF3"/>
  </w:style>
  <w:style w:type="paragraph" w:styleId="a7">
    <w:name w:val="footer"/>
    <w:basedOn w:val="a"/>
    <w:link w:val="a8"/>
    <w:uiPriority w:val="99"/>
    <w:unhideWhenUsed/>
    <w:rsid w:val="0057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EF3"/>
  </w:style>
  <w:style w:type="paragraph" w:styleId="a9">
    <w:name w:val="Balloon Text"/>
    <w:basedOn w:val="a"/>
    <w:link w:val="aa"/>
    <w:uiPriority w:val="99"/>
    <w:semiHidden/>
    <w:unhideWhenUsed/>
    <w:rsid w:val="0057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\\\\\\\\toyot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7D58-66E4-4173-8AA8-B1D02317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1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шова</dc:creator>
  <cp:lastModifiedBy>User</cp:lastModifiedBy>
  <cp:revision>37</cp:revision>
  <cp:lastPrinted>2018-05-21T05:16:00Z</cp:lastPrinted>
  <dcterms:created xsi:type="dcterms:W3CDTF">2018-01-29T07:57:00Z</dcterms:created>
  <dcterms:modified xsi:type="dcterms:W3CDTF">2018-05-21T07:06:00Z</dcterms:modified>
</cp:coreProperties>
</file>